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B7C7" w14:textId="570730C9" w:rsidR="00E01996" w:rsidRPr="00BF41CC" w:rsidRDefault="00A22C8F" w:rsidP="00BC294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F41CC">
        <w:rPr>
          <w:rFonts w:ascii="Times New Roman" w:hAnsi="Times New Roman" w:cs="Times New Roman"/>
          <w:sz w:val="32"/>
          <w:szCs w:val="32"/>
          <w:lang w:val="ru-RU"/>
        </w:rPr>
        <w:t>Форма жалобы</w:t>
      </w:r>
      <w:r w:rsidR="0067030A" w:rsidRPr="00BF41CC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BF41CC">
        <w:rPr>
          <w:rFonts w:ascii="Times New Roman" w:hAnsi="Times New Roman" w:cs="Times New Roman"/>
          <w:sz w:val="32"/>
          <w:szCs w:val="32"/>
          <w:lang w:val="ru-RU"/>
        </w:rPr>
        <w:t xml:space="preserve">Специальному докладчику по вопросу о защитниках окружающей среды, действующему в рамках </w:t>
      </w:r>
      <w:proofErr w:type="spellStart"/>
      <w:r w:rsidRPr="00BF41CC">
        <w:rPr>
          <w:rFonts w:ascii="Times New Roman" w:hAnsi="Times New Roman" w:cs="Times New Roman"/>
          <w:sz w:val="32"/>
          <w:szCs w:val="32"/>
          <w:lang w:val="ru-RU"/>
        </w:rPr>
        <w:t>Орхусской</w:t>
      </w:r>
      <w:proofErr w:type="spellEnd"/>
      <w:r w:rsidRPr="00BF41CC">
        <w:rPr>
          <w:rFonts w:ascii="Times New Roman" w:hAnsi="Times New Roman" w:cs="Times New Roman"/>
          <w:sz w:val="32"/>
          <w:szCs w:val="32"/>
          <w:lang w:val="ru-RU"/>
        </w:rPr>
        <w:t xml:space="preserve"> конвенции</w:t>
      </w:r>
    </w:p>
    <w:p w14:paraId="033FE717" w14:textId="77777777" w:rsidR="001F6A44" w:rsidRPr="00BF41CC" w:rsidRDefault="001F6A44" w:rsidP="00B2791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18C0BFE9" w14:textId="77777777" w:rsidR="006D09DA" w:rsidRPr="00BF41CC" w:rsidRDefault="006D09DA" w:rsidP="00B27913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EEAC8A1" w14:textId="1CA5B68E" w:rsidR="00EA6354" w:rsidRPr="00BF41CC" w:rsidRDefault="00EB6469" w:rsidP="00EB646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I.</w:t>
      </w:r>
      <w:r w:rsidR="00EA6354"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A22C8F" w:rsidRPr="00BF41CC">
        <w:rPr>
          <w:rFonts w:ascii="Times New Roman" w:hAnsi="Times New Roman" w:cs="Times New Roman"/>
          <w:b/>
          <w:sz w:val="20"/>
          <w:szCs w:val="20"/>
          <w:lang w:val="ru-RU"/>
        </w:rPr>
        <w:t>Дата подачи жалобы</w:t>
      </w:r>
    </w:p>
    <w:p w14:paraId="7AD4CBB3" w14:textId="54BD739E" w:rsidR="00F17DBD" w:rsidRPr="00BF41CC" w:rsidRDefault="00F17DBD" w:rsidP="00EB646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88DFBDB" w14:textId="6FAA7EF1" w:rsidR="00EA6354" w:rsidRPr="00BF41CC" w:rsidRDefault="00EB6469" w:rsidP="009179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16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</w:p>
    <w:p w14:paraId="5C8D561C" w14:textId="77777777" w:rsidR="00EA6354" w:rsidRPr="00BF41CC" w:rsidRDefault="00EA6354" w:rsidP="00EB646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2D65F4B" w14:textId="77777777" w:rsidR="00AB3B33" w:rsidRPr="00BF41CC" w:rsidRDefault="00AB3B33" w:rsidP="00EB646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8CC1F57" w14:textId="42F60333" w:rsidR="00EB6469" w:rsidRPr="00BF41CC" w:rsidRDefault="00EA6354" w:rsidP="00EB646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II.</w:t>
      </w: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A22C8F" w:rsidRPr="00BF41CC">
        <w:rPr>
          <w:rFonts w:ascii="Times New Roman" w:hAnsi="Times New Roman" w:cs="Times New Roman"/>
          <w:b/>
          <w:sz w:val="20"/>
          <w:szCs w:val="20"/>
          <w:lang w:val="ru-RU"/>
        </w:rPr>
        <w:t>Информация о потерпевшем/потерпевшей (потерпевших)</w:t>
      </w:r>
    </w:p>
    <w:p w14:paraId="49DB429E" w14:textId="77777777" w:rsidR="00EB6469" w:rsidRPr="00BF41CC" w:rsidRDefault="00EB6469" w:rsidP="00EB646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A641FDD" w14:textId="3A04EDF5" w:rsidR="00053533" w:rsidRPr="00BF41CC" w:rsidRDefault="00A22C8F" w:rsidP="000C1BA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Если потерпевшим/потерпевшей (потерпевшими) является (являются) физическое лицо (лица):</w:t>
      </w:r>
    </w:p>
    <w:p w14:paraId="7FC3841D" w14:textId="5040CA39" w:rsidR="000C1BA8" w:rsidRPr="00BF41CC" w:rsidRDefault="00A22C8F" w:rsidP="000C1BA8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Если потерпевшими являются более одного человека, в таблицу ниже включите строку на каждого потерпевшего/каждую потерпевшую и укажите необходимую информацию по каждому человеку.</w:t>
      </w:r>
    </w:p>
    <w:p w14:paraId="2A733887" w14:textId="77777777" w:rsidR="000C1BA8" w:rsidRPr="00BF41CC" w:rsidRDefault="000C1BA8" w:rsidP="00EB646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1BA8" w:rsidRPr="00BF41CC" w14:paraId="433EE8B1" w14:textId="77777777" w:rsidTr="00A22C8F">
        <w:tc>
          <w:tcPr>
            <w:tcW w:w="1696" w:type="dxa"/>
          </w:tcPr>
          <w:p w14:paraId="7B245637" w14:textId="4602B005" w:rsidR="000C1BA8" w:rsidRPr="00BF41CC" w:rsidRDefault="00A22C8F" w:rsidP="00EB6469">
            <w:pPr>
              <w:jc w:val="both"/>
              <w:rPr>
                <w:b/>
                <w:lang w:val="ru-RU"/>
              </w:rPr>
            </w:pPr>
            <w:r w:rsidRPr="00BF41CC">
              <w:rPr>
                <w:b/>
                <w:lang w:val="ru-RU"/>
              </w:rPr>
              <w:t>Потерпевший/ Потерпевшая 1</w:t>
            </w:r>
          </w:p>
        </w:tc>
        <w:tc>
          <w:tcPr>
            <w:tcW w:w="7320" w:type="dxa"/>
          </w:tcPr>
          <w:p w14:paraId="2E252CF2" w14:textId="27BEADC9" w:rsidR="000C1BA8" w:rsidRPr="00BF41CC" w:rsidRDefault="00A22C8F" w:rsidP="000C1BA8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Полное имя потерпевшего/потерпевшей</w:t>
            </w:r>
            <w:r w:rsidRPr="00BF41CC">
              <w:rPr>
                <w:rStyle w:val="FootnoteReference"/>
                <w:vertAlign w:val="baseline"/>
                <w:lang w:val="ru-RU"/>
              </w:rPr>
              <w:t xml:space="preserve"> </w:t>
            </w:r>
            <w:r w:rsidR="000C1BA8" w:rsidRPr="00BF41CC">
              <w:rPr>
                <w:rStyle w:val="FootnoteReference"/>
                <w:lang w:val="ru-RU"/>
              </w:rPr>
              <w:footnoteReference w:id="2"/>
            </w:r>
            <w:r w:rsidRPr="00BF41CC">
              <w:rPr>
                <w:rStyle w:val="FootnoteReference"/>
                <w:vertAlign w:val="baseline"/>
                <w:lang w:val="ru-RU"/>
              </w:rPr>
              <w:t>:</w:t>
            </w:r>
            <w:r w:rsidR="000C1BA8" w:rsidRPr="00BF41CC">
              <w:rPr>
                <w:lang w:val="ru-RU"/>
              </w:rPr>
              <w:t xml:space="preserve"> </w:t>
            </w:r>
          </w:p>
          <w:p w14:paraId="633A1C13" w14:textId="03D6CBE3" w:rsidR="000C1BA8" w:rsidRPr="00BF41CC" w:rsidRDefault="00A22C8F" w:rsidP="000C1BA8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Дата рождения:</w:t>
            </w:r>
          </w:p>
          <w:p w14:paraId="4753EEC7" w14:textId="327D969D" w:rsidR="000C1BA8" w:rsidRPr="00BF41CC" w:rsidRDefault="00A22C8F" w:rsidP="000C1BA8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Пол:</w:t>
            </w:r>
            <w:r w:rsidR="000C1BA8" w:rsidRPr="00BF41CC">
              <w:rPr>
                <w:lang w:val="ru-RU"/>
              </w:rPr>
              <w:t xml:space="preserve">        </w:t>
            </w:r>
            <w:r w:rsidR="000C1BA8" w:rsidRPr="00BF41CC">
              <w:rPr>
                <w:bdr w:val="single" w:sz="4" w:space="0" w:color="auto"/>
                <w:lang w:val="ru-RU"/>
              </w:rPr>
              <w:t xml:space="preserve">    </w:t>
            </w:r>
            <w:r w:rsidR="000C1BA8" w:rsidRPr="00BF41CC">
              <w:rPr>
                <w:lang w:val="ru-RU"/>
              </w:rPr>
              <w:t xml:space="preserve">  </w:t>
            </w:r>
            <w:r w:rsidRPr="00BF41CC">
              <w:rPr>
                <w:lang w:val="ru-RU"/>
              </w:rPr>
              <w:t>Женский</w:t>
            </w:r>
            <w:r w:rsidR="000C1BA8" w:rsidRPr="00BF41CC">
              <w:rPr>
                <w:lang w:val="ru-RU"/>
              </w:rPr>
              <w:t xml:space="preserve">       </w:t>
            </w:r>
            <w:r w:rsidR="000C1BA8" w:rsidRPr="00BF41CC">
              <w:rPr>
                <w:bdr w:val="single" w:sz="4" w:space="0" w:color="auto"/>
                <w:lang w:val="ru-RU"/>
              </w:rPr>
              <w:t xml:space="preserve">    </w:t>
            </w:r>
            <w:r w:rsidR="000C1BA8" w:rsidRPr="00BF41CC">
              <w:rPr>
                <w:lang w:val="ru-RU"/>
              </w:rPr>
              <w:t xml:space="preserve">  </w:t>
            </w:r>
            <w:r w:rsidRPr="00BF41CC">
              <w:rPr>
                <w:lang w:val="ru-RU"/>
              </w:rPr>
              <w:t>Мужской</w:t>
            </w:r>
            <w:r w:rsidR="000C1BA8" w:rsidRPr="00BF41CC">
              <w:rPr>
                <w:lang w:val="ru-RU"/>
              </w:rPr>
              <w:t xml:space="preserve">      </w:t>
            </w:r>
            <w:r w:rsidR="000C1BA8" w:rsidRPr="00BF41CC">
              <w:rPr>
                <w:bdr w:val="single" w:sz="4" w:space="0" w:color="auto"/>
                <w:lang w:val="ru-RU"/>
              </w:rPr>
              <w:t xml:space="preserve">    </w:t>
            </w:r>
            <w:r w:rsidR="000C1BA8" w:rsidRPr="00BF41CC">
              <w:rPr>
                <w:lang w:val="ru-RU"/>
              </w:rPr>
              <w:t xml:space="preserve">  </w:t>
            </w:r>
            <w:r w:rsidRPr="00BF41CC">
              <w:rPr>
                <w:lang w:val="ru-RU"/>
              </w:rPr>
              <w:t>Другой</w:t>
            </w:r>
            <w:r w:rsidR="00C77E72" w:rsidRPr="00BF41CC">
              <w:rPr>
                <w:lang w:val="ru-RU"/>
              </w:rPr>
              <w:t xml:space="preserve">    </w:t>
            </w:r>
            <w:r w:rsidR="00E722AA" w:rsidRPr="00BF41CC">
              <w:rPr>
                <w:bdr w:val="single" w:sz="4" w:space="0" w:color="auto"/>
                <w:lang w:val="ru-RU"/>
              </w:rPr>
              <w:t xml:space="preserve">    </w:t>
            </w:r>
            <w:r w:rsidR="00E722AA" w:rsidRPr="00BF41CC">
              <w:rPr>
                <w:lang w:val="ru-RU"/>
              </w:rPr>
              <w:t xml:space="preserve">  </w:t>
            </w:r>
            <w:r w:rsidRPr="00BF41CC">
              <w:rPr>
                <w:lang w:val="ru-RU"/>
              </w:rPr>
              <w:t>Предпочитаю не отвечать</w:t>
            </w:r>
          </w:p>
          <w:p w14:paraId="79FC1504" w14:textId="3739957B" w:rsidR="000C1BA8" w:rsidRPr="00BF41CC" w:rsidRDefault="00A22C8F" w:rsidP="000C1BA8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Адрес электронной почты</w:t>
            </w:r>
            <w:r w:rsidR="000C1BA8" w:rsidRPr="00BF41CC">
              <w:rPr>
                <w:vertAlign w:val="superscript"/>
                <w:lang w:val="ru-RU"/>
              </w:rPr>
              <w:t>1</w:t>
            </w:r>
            <w:r w:rsidRPr="00BF41CC">
              <w:rPr>
                <w:lang w:val="ru-RU"/>
              </w:rPr>
              <w:t>:</w:t>
            </w:r>
            <w:r w:rsidR="000C1BA8" w:rsidRPr="00BF41CC">
              <w:rPr>
                <w:rStyle w:val="FootnoteReference"/>
                <w:lang w:val="ru-RU"/>
              </w:rPr>
              <w:t xml:space="preserve"> </w:t>
            </w:r>
          </w:p>
          <w:p w14:paraId="56BF3AA8" w14:textId="3D5C738A" w:rsidR="000C1BA8" w:rsidRPr="00BF41CC" w:rsidRDefault="00A22C8F" w:rsidP="000C1BA8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Номер телефона</w:t>
            </w:r>
            <w:r w:rsidR="000C1BA8" w:rsidRPr="00BF41CC">
              <w:rPr>
                <w:vertAlign w:val="superscript"/>
                <w:lang w:val="ru-RU"/>
              </w:rPr>
              <w:t>1</w:t>
            </w:r>
            <w:r w:rsidRPr="00BF41CC">
              <w:rPr>
                <w:lang w:val="ru-RU"/>
              </w:rPr>
              <w:t>:</w:t>
            </w:r>
          </w:p>
          <w:p w14:paraId="598E227B" w14:textId="466ADAB0" w:rsidR="000C1BA8" w:rsidRPr="00BF41CC" w:rsidRDefault="00A22C8F" w:rsidP="000C1BA8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Адрес постоянного места жительства:</w:t>
            </w:r>
          </w:p>
          <w:p w14:paraId="3C0C69AD" w14:textId="013A10C8" w:rsidR="002E518A" w:rsidRPr="00BF41CC" w:rsidRDefault="002E518A" w:rsidP="000C1BA8">
            <w:pPr>
              <w:jc w:val="both"/>
              <w:rPr>
                <w:b/>
                <w:lang w:val="ru-RU"/>
              </w:rPr>
            </w:pPr>
          </w:p>
        </w:tc>
      </w:tr>
      <w:tr w:rsidR="004465A0" w:rsidRPr="00BF41CC" w14:paraId="24127701" w14:textId="77777777" w:rsidTr="00A22C8F">
        <w:tc>
          <w:tcPr>
            <w:tcW w:w="1696" w:type="dxa"/>
          </w:tcPr>
          <w:p w14:paraId="6A1F24A1" w14:textId="04073E3C" w:rsidR="004465A0" w:rsidRPr="00BF41CC" w:rsidRDefault="004465A0" w:rsidP="00EB6469">
            <w:pPr>
              <w:jc w:val="both"/>
              <w:rPr>
                <w:b/>
                <w:lang w:val="ru-RU"/>
              </w:rPr>
            </w:pPr>
          </w:p>
        </w:tc>
        <w:tc>
          <w:tcPr>
            <w:tcW w:w="7320" w:type="dxa"/>
          </w:tcPr>
          <w:p w14:paraId="47CD2508" w14:textId="0AE31A97" w:rsidR="004465A0" w:rsidRPr="00BF41CC" w:rsidRDefault="004465A0" w:rsidP="000C1BA8">
            <w:pPr>
              <w:jc w:val="both"/>
              <w:rPr>
                <w:lang w:val="ru-RU"/>
              </w:rPr>
            </w:pPr>
          </w:p>
        </w:tc>
      </w:tr>
    </w:tbl>
    <w:p w14:paraId="55B82774" w14:textId="77777777" w:rsidR="000C1BA8" w:rsidRPr="00BF41CC" w:rsidRDefault="000C1BA8" w:rsidP="00EB646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799FB63" w14:textId="77777777" w:rsidR="001A6033" w:rsidRPr="00BF41CC" w:rsidRDefault="001A6033" w:rsidP="001A603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CB0D291" w14:textId="57E8490E" w:rsidR="007F16F9" w:rsidRPr="00BF41CC" w:rsidRDefault="00A22C8F" w:rsidP="007C78F8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Если потерпевшей стороной является организация:</w:t>
      </w:r>
    </w:p>
    <w:p w14:paraId="73E9D003" w14:textId="66FF195C" w:rsidR="00EB6469" w:rsidRPr="00BF41CC" w:rsidRDefault="00A22C8F" w:rsidP="00DE09D4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Если потерпевшей стороной является организация, кратко опишите в поле ниже организацию и ее деятельность, включая то, как она способствует защите окружающей среды (не более 200 слов). Если потерпевшими являются более одной организации, в</w:t>
      </w:r>
      <w:r w:rsidR="0028196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>таблицу ниже включите строку для каждой потерпевшей организации и укажите необходимую информацию по каждой организации.</w:t>
      </w:r>
    </w:p>
    <w:p w14:paraId="6BDDF3C8" w14:textId="77777777" w:rsidR="00EB6469" w:rsidRPr="00BF41CC" w:rsidRDefault="00EB6469" w:rsidP="00EB646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416D5" w:rsidRPr="00BF41CC" w14:paraId="32D15B8D" w14:textId="0BF9295F" w:rsidTr="00A22C8F">
        <w:tc>
          <w:tcPr>
            <w:tcW w:w="1696" w:type="dxa"/>
          </w:tcPr>
          <w:p w14:paraId="4B6D1527" w14:textId="6538570B" w:rsidR="007416D5" w:rsidRPr="00BF41CC" w:rsidRDefault="00A22C8F">
            <w:pPr>
              <w:rPr>
                <w:lang w:val="ru-RU"/>
              </w:rPr>
            </w:pPr>
            <w:r w:rsidRPr="00BF41CC">
              <w:rPr>
                <w:b/>
                <w:bCs/>
                <w:lang w:val="ru-RU"/>
              </w:rPr>
              <w:t>Организация 1</w:t>
            </w:r>
          </w:p>
        </w:tc>
        <w:tc>
          <w:tcPr>
            <w:tcW w:w="7320" w:type="dxa"/>
          </w:tcPr>
          <w:p w14:paraId="370165F0" w14:textId="4137ADE3" w:rsidR="007416D5" w:rsidRPr="00BF41CC" w:rsidRDefault="00A22C8F" w:rsidP="007416D5">
            <w:pPr>
              <w:rPr>
                <w:lang w:val="ru-RU"/>
              </w:rPr>
            </w:pPr>
            <w:r w:rsidRPr="00BF41CC">
              <w:rPr>
                <w:lang w:val="ru-RU"/>
              </w:rPr>
              <w:t>Название организации:</w:t>
            </w:r>
          </w:p>
          <w:p w14:paraId="4A571C4C" w14:textId="63B8182F" w:rsidR="007416D5" w:rsidRPr="00BF41CC" w:rsidRDefault="00A22C8F" w:rsidP="007416D5">
            <w:pPr>
              <w:rPr>
                <w:lang w:val="ru-RU"/>
              </w:rPr>
            </w:pPr>
            <w:r w:rsidRPr="00BF41CC">
              <w:rPr>
                <w:lang w:val="ru-RU"/>
              </w:rPr>
              <w:t>Область работы организации:</w:t>
            </w:r>
          </w:p>
          <w:p w14:paraId="1DCED52B" w14:textId="3BF410A4" w:rsidR="007416D5" w:rsidRPr="00BF41CC" w:rsidRDefault="00A22C8F" w:rsidP="007416D5">
            <w:pPr>
              <w:rPr>
                <w:lang w:val="ru-RU"/>
              </w:rPr>
            </w:pPr>
            <w:r w:rsidRPr="00BF41CC">
              <w:rPr>
                <w:lang w:val="ru-RU"/>
              </w:rPr>
              <w:t>Основные виды деятельности организации:</w:t>
            </w:r>
          </w:p>
          <w:p w14:paraId="70B4D775" w14:textId="77777777" w:rsidR="007416D5" w:rsidRPr="00BF41CC" w:rsidDel="007416D5" w:rsidRDefault="007416D5">
            <w:pPr>
              <w:rPr>
                <w:lang w:val="ru-RU"/>
              </w:rPr>
            </w:pPr>
          </w:p>
        </w:tc>
      </w:tr>
      <w:tr w:rsidR="003832AF" w:rsidRPr="00BF41CC" w14:paraId="040C2CEB" w14:textId="77777777" w:rsidTr="00A22C8F">
        <w:tc>
          <w:tcPr>
            <w:tcW w:w="1696" w:type="dxa"/>
          </w:tcPr>
          <w:p w14:paraId="579EF7A6" w14:textId="3228368E" w:rsidR="003832AF" w:rsidRPr="00BF41CC" w:rsidRDefault="003832AF">
            <w:pPr>
              <w:rPr>
                <w:b/>
                <w:bCs/>
                <w:lang w:val="ru-RU"/>
              </w:rPr>
            </w:pPr>
          </w:p>
        </w:tc>
        <w:tc>
          <w:tcPr>
            <w:tcW w:w="7320" w:type="dxa"/>
          </w:tcPr>
          <w:p w14:paraId="088F7F1D" w14:textId="77777777" w:rsidR="003832AF" w:rsidRPr="00BF41CC" w:rsidRDefault="003832AF" w:rsidP="007416D5">
            <w:pPr>
              <w:rPr>
                <w:lang w:val="ru-RU"/>
              </w:rPr>
            </w:pPr>
          </w:p>
        </w:tc>
      </w:tr>
    </w:tbl>
    <w:p w14:paraId="2D007070" w14:textId="62193440" w:rsidR="00EB6469" w:rsidRPr="00BF41CC" w:rsidRDefault="00EB6469" w:rsidP="00EB6469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BF66BB7" w14:textId="77777777" w:rsidR="00021EE9" w:rsidRPr="00BF41CC" w:rsidRDefault="00021EE9" w:rsidP="00EB6469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4E64C16" w14:textId="3F148123" w:rsidR="00EB6469" w:rsidRPr="00BF41CC" w:rsidRDefault="00EB6469" w:rsidP="00EB6469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II</w:t>
      </w:r>
      <w:r w:rsidR="00B20964" w:rsidRPr="00BF41CC">
        <w:rPr>
          <w:rFonts w:ascii="Times New Roman" w:hAnsi="Times New Roman" w:cs="Times New Roman"/>
          <w:b/>
          <w:sz w:val="20"/>
          <w:szCs w:val="20"/>
          <w:lang w:val="ru-RU"/>
        </w:rPr>
        <w:t>I</w:t>
      </w: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3757CA" w:rsidRPr="00BF41CC">
        <w:rPr>
          <w:rFonts w:ascii="Times New Roman" w:hAnsi="Times New Roman" w:cs="Times New Roman"/>
          <w:b/>
          <w:sz w:val="20"/>
          <w:szCs w:val="20"/>
          <w:lang w:val="ru-RU"/>
        </w:rPr>
        <w:t>Информация об авторе/авторах жалобы</w:t>
      </w:r>
    </w:p>
    <w:p w14:paraId="1201A1D7" w14:textId="77777777" w:rsidR="00EB6469" w:rsidRPr="00BF41CC" w:rsidRDefault="00EB6469" w:rsidP="00EB6469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63AA7145" w14:textId="0A261FBB" w:rsidR="00EB6469" w:rsidRPr="00BF41CC" w:rsidRDefault="003757CA" w:rsidP="00332D33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u w:val="single"/>
          <w:lang w:val="ru-RU"/>
        </w:rPr>
        <w:t>Пояснительное замечание:</w:t>
      </w:r>
    </w:p>
    <w:p w14:paraId="1CC85ECD" w14:textId="7D3D6455" w:rsidR="00EB6469" w:rsidRPr="00BF41CC" w:rsidRDefault="003757CA" w:rsidP="00020952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Автором жалобы является лицо, организация или Сторона, подающее/подающая жалобу, которое/которая может отличаться от потерпевшего/потерпевшей (потерпевших). Личность автора жалобы (авторов) будет сохранена в тайне, если он/она (они) не заявит (заявят) в прямой форме об отказе от своего права на конфиденциальность.</w:t>
      </w:r>
    </w:p>
    <w:p w14:paraId="4DE9A62E" w14:textId="77777777" w:rsidR="00EB6469" w:rsidRPr="00BF41CC" w:rsidRDefault="00EB6469" w:rsidP="00EB646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8968CF4" w14:textId="1E4A6B0D" w:rsidR="00A53257" w:rsidRPr="00BF41CC" w:rsidRDefault="003757CA" w:rsidP="0004356C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Если жалоба подается более чем одним лицом или более чем одной организацией, укажите ниже информацию по каждому автору и укажите одно контактное лицо, действующее от имени всех авторов.</w:t>
      </w:r>
    </w:p>
    <w:p w14:paraId="25425FA3" w14:textId="77777777" w:rsidR="00A53257" w:rsidRPr="00BF41CC" w:rsidRDefault="00A53257" w:rsidP="00EB646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F5D68" w:rsidRPr="00F76FDD" w14:paraId="6BD16DD3" w14:textId="77777777" w:rsidTr="00F76FDD">
        <w:tc>
          <w:tcPr>
            <w:tcW w:w="1980" w:type="dxa"/>
          </w:tcPr>
          <w:p w14:paraId="01219659" w14:textId="14FC82B6" w:rsidR="009F5D68" w:rsidRPr="00BF41CC" w:rsidRDefault="003757CA" w:rsidP="00EB6469">
            <w:pPr>
              <w:jc w:val="both"/>
              <w:rPr>
                <w:b/>
                <w:bCs/>
                <w:lang w:val="ru-RU"/>
              </w:rPr>
            </w:pPr>
            <w:r w:rsidRPr="00BF41CC">
              <w:rPr>
                <w:b/>
                <w:bCs/>
                <w:lang w:val="ru-RU"/>
              </w:rPr>
              <w:t>Автор жалобы 1</w:t>
            </w:r>
            <w:r w:rsidR="00A53257" w:rsidRPr="00BF41CC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7036" w:type="dxa"/>
          </w:tcPr>
          <w:p w14:paraId="07B16530" w14:textId="09AA5A4B" w:rsidR="007B32A4" w:rsidRPr="00BF41CC" w:rsidRDefault="003757CA" w:rsidP="007B32A4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Полное имя автора жалобы</w:t>
            </w:r>
            <w:r w:rsidR="007B32A4" w:rsidRPr="00BF41CC">
              <w:rPr>
                <w:rStyle w:val="FootnoteReference"/>
                <w:lang w:val="ru-RU"/>
              </w:rPr>
              <w:footnoteReference w:id="3"/>
            </w:r>
            <w:r w:rsidRPr="00BF41CC">
              <w:rPr>
                <w:lang w:val="ru-RU"/>
              </w:rPr>
              <w:t>:</w:t>
            </w:r>
            <w:r w:rsidR="007B32A4" w:rsidRPr="00BF41CC">
              <w:rPr>
                <w:lang w:val="ru-RU"/>
              </w:rPr>
              <w:t xml:space="preserve"> </w:t>
            </w:r>
          </w:p>
          <w:p w14:paraId="3B838FFF" w14:textId="3579B12B" w:rsidR="007B32A4" w:rsidRPr="00BF41CC" w:rsidRDefault="003757CA" w:rsidP="007B32A4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Адрес электронной почты</w:t>
            </w:r>
            <w:r w:rsidR="007B32A4" w:rsidRPr="00BF41CC">
              <w:rPr>
                <w:vertAlign w:val="superscript"/>
                <w:lang w:val="ru-RU"/>
              </w:rPr>
              <w:t>2</w:t>
            </w:r>
            <w:r w:rsidRPr="00BF41CC">
              <w:rPr>
                <w:lang w:val="ru-RU"/>
              </w:rPr>
              <w:t>:</w:t>
            </w:r>
          </w:p>
          <w:p w14:paraId="4137EDE6" w14:textId="5C9FB518" w:rsidR="007B32A4" w:rsidRPr="00BF41CC" w:rsidRDefault="003757CA" w:rsidP="007B32A4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Номер телефона</w:t>
            </w:r>
            <w:r w:rsidR="007B32A4" w:rsidRPr="00BF41CC">
              <w:rPr>
                <w:vertAlign w:val="superscript"/>
                <w:lang w:val="ru-RU"/>
              </w:rPr>
              <w:t>2</w:t>
            </w:r>
            <w:r w:rsidRPr="00BF41CC">
              <w:rPr>
                <w:lang w:val="ru-RU"/>
              </w:rPr>
              <w:t>:</w:t>
            </w:r>
            <w:r w:rsidR="007B32A4" w:rsidRPr="00BF41CC">
              <w:rPr>
                <w:lang w:val="ru-RU"/>
              </w:rPr>
              <w:t xml:space="preserve"> </w:t>
            </w:r>
          </w:p>
          <w:p w14:paraId="15FFDAFE" w14:textId="4FCBFF67" w:rsidR="00667B79" w:rsidRPr="00BF41CC" w:rsidRDefault="003757CA" w:rsidP="007B32A4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Адрес постоянного места жительства</w:t>
            </w:r>
            <w:r w:rsidR="007B32A4" w:rsidRPr="00BF41CC">
              <w:rPr>
                <w:vertAlign w:val="superscript"/>
                <w:lang w:val="ru-RU"/>
              </w:rPr>
              <w:t>2</w:t>
            </w:r>
            <w:r w:rsidRPr="00BF41CC">
              <w:rPr>
                <w:lang w:val="ru-RU"/>
              </w:rPr>
              <w:t>:</w:t>
            </w:r>
          </w:p>
          <w:p w14:paraId="6216B475" w14:textId="77777777" w:rsidR="00667B79" w:rsidRPr="00BF41CC" w:rsidRDefault="00667B79" w:rsidP="007B32A4">
            <w:pPr>
              <w:jc w:val="both"/>
              <w:rPr>
                <w:vertAlign w:val="superscript"/>
                <w:lang w:val="ru-RU"/>
              </w:rPr>
            </w:pPr>
          </w:p>
          <w:p w14:paraId="176544B6" w14:textId="05A2113D" w:rsidR="00667B79" w:rsidRPr="00BF41CC" w:rsidRDefault="003757CA" w:rsidP="007B32A4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 xml:space="preserve">Если заявителем является организация, укажите следующую информацию о </w:t>
            </w:r>
            <w:r w:rsidRPr="00BF41CC">
              <w:rPr>
                <w:b/>
                <w:bCs/>
                <w:lang w:val="ru-RU"/>
              </w:rPr>
              <w:t>контактном лице</w:t>
            </w:r>
            <w:r w:rsidRPr="00BF41CC">
              <w:rPr>
                <w:lang w:val="ru-RU"/>
              </w:rPr>
              <w:t>, уполномоченном представлять организацию в связи с жалобой:</w:t>
            </w:r>
          </w:p>
          <w:p w14:paraId="355E5685" w14:textId="77777777" w:rsidR="00667B79" w:rsidRPr="00BF41CC" w:rsidRDefault="00667B79" w:rsidP="007B32A4">
            <w:pPr>
              <w:jc w:val="both"/>
              <w:rPr>
                <w:lang w:val="ru-RU"/>
              </w:rPr>
            </w:pPr>
          </w:p>
          <w:p w14:paraId="33D2D39E" w14:textId="1A9EAAA7" w:rsidR="005E4A2C" w:rsidRPr="00BF41CC" w:rsidRDefault="003757CA" w:rsidP="005E4A2C">
            <w:pPr>
              <w:jc w:val="both"/>
              <w:rPr>
                <w:lang w:val="ru-RU"/>
              </w:rPr>
            </w:pPr>
            <w:r w:rsidRPr="00BF41CC">
              <w:rPr>
                <w:lang w:val="ru-RU"/>
              </w:rPr>
              <w:t>Фамилия</w:t>
            </w:r>
            <w:r w:rsidR="005E4A2C" w:rsidRPr="00BF41CC">
              <w:rPr>
                <w:vertAlign w:val="superscript"/>
                <w:lang w:val="ru-RU"/>
              </w:rPr>
              <w:t>2</w:t>
            </w:r>
            <w:r w:rsidRPr="00BF41CC">
              <w:rPr>
                <w:lang w:val="ru-RU"/>
              </w:rPr>
              <w:t>:</w:t>
            </w:r>
            <w:r w:rsidR="005E4A2C" w:rsidRPr="00BF41CC">
              <w:rPr>
                <w:lang w:val="ru-RU"/>
              </w:rPr>
              <w:t xml:space="preserve"> </w:t>
            </w:r>
          </w:p>
          <w:p w14:paraId="7D5BF696" w14:textId="3680AB31" w:rsidR="005E4A2C" w:rsidRPr="00BF41CC" w:rsidRDefault="003757CA" w:rsidP="00763907">
            <w:pPr>
              <w:rPr>
                <w:lang w:val="ru-RU"/>
              </w:rPr>
            </w:pPr>
            <w:r w:rsidRPr="00BF41CC">
              <w:rPr>
                <w:lang w:val="ru-RU"/>
              </w:rPr>
              <w:t>Должность/Место работы:</w:t>
            </w:r>
            <w:r w:rsidR="005E4A2C" w:rsidRPr="00BF41CC">
              <w:rPr>
                <w:lang w:val="ru-RU"/>
              </w:rPr>
              <w:br/>
            </w:r>
            <w:r w:rsidRPr="00BF41CC">
              <w:rPr>
                <w:lang w:val="ru-RU"/>
              </w:rPr>
              <w:t>Номер телефона</w:t>
            </w:r>
            <w:r w:rsidR="005E4A2C" w:rsidRPr="00BF41CC">
              <w:rPr>
                <w:vertAlign w:val="superscript"/>
                <w:lang w:val="ru-RU"/>
              </w:rPr>
              <w:t>2</w:t>
            </w:r>
            <w:r w:rsidRPr="00BF41CC">
              <w:rPr>
                <w:lang w:val="ru-RU"/>
              </w:rPr>
              <w:t>:</w:t>
            </w:r>
            <w:r w:rsidR="005E4A2C" w:rsidRPr="00BF41CC">
              <w:rPr>
                <w:lang w:val="ru-RU"/>
              </w:rPr>
              <w:t xml:space="preserve"> </w:t>
            </w:r>
            <w:r w:rsidR="005E4A2C" w:rsidRPr="00BF41CC">
              <w:rPr>
                <w:lang w:val="ru-RU"/>
              </w:rPr>
              <w:br/>
            </w:r>
            <w:r w:rsidRPr="00BF41CC">
              <w:rPr>
                <w:lang w:val="ru-RU"/>
              </w:rPr>
              <w:t>Адрес электронной почты</w:t>
            </w:r>
            <w:r w:rsidR="005E4A2C" w:rsidRPr="00BF41CC">
              <w:rPr>
                <w:vertAlign w:val="superscript"/>
                <w:lang w:val="ru-RU"/>
              </w:rPr>
              <w:t>2</w:t>
            </w:r>
            <w:r w:rsidRPr="00BF41CC">
              <w:rPr>
                <w:lang w:val="ru-RU"/>
              </w:rPr>
              <w:t>:</w:t>
            </w:r>
          </w:p>
          <w:p w14:paraId="0091936D" w14:textId="77777777" w:rsidR="009F5D68" w:rsidRPr="00BF41CC" w:rsidRDefault="009F5D68" w:rsidP="00EB6469">
            <w:pPr>
              <w:jc w:val="both"/>
              <w:rPr>
                <w:lang w:val="ru-RU"/>
              </w:rPr>
            </w:pPr>
          </w:p>
        </w:tc>
      </w:tr>
      <w:tr w:rsidR="0004356C" w:rsidRPr="00F76FDD" w14:paraId="7D198C37" w14:textId="77777777" w:rsidTr="00F76FDD">
        <w:tc>
          <w:tcPr>
            <w:tcW w:w="1980" w:type="dxa"/>
          </w:tcPr>
          <w:p w14:paraId="6B62E8D2" w14:textId="6CF0E7A9" w:rsidR="0004356C" w:rsidRPr="00BF41CC" w:rsidRDefault="0004356C" w:rsidP="00EB6469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36" w:type="dxa"/>
          </w:tcPr>
          <w:p w14:paraId="4C8A9F99" w14:textId="17F6542B" w:rsidR="0004356C" w:rsidRPr="00BF41CC" w:rsidRDefault="0004356C" w:rsidP="007B32A4">
            <w:pPr>
              <w:jc w:val="both"/>
              <w:rPr>
                <w:lang w:val="ru-RU"/>
              </w:rPr>
            </w:pPr>
          </w:p>
        </w:tc>
      </w:tr>
    </w:tbl>
    <w:p w14:paraId="0A8DBE87" w14:textId="77777777" w:rsidR="00060736" w:rsidRPr="00BF41CC" w:rsidRDefault="00060736" w:rsidP="00EB646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ACF1B13" w14:textId="264E9AEB" w:rsidR="001F6A44" w:rsidRPr="00BF41CC" w:rsidRDefault="001F6A44" w:rsidP="00EB646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F702CB6" w14:textId="1E350DDD" w:rsidR="00EB6469" w:rsidRPr="00BF41CC" w:rsidRDefault="00B20964" w:rsidP="00EB646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IV</w:t>
      </w:r>
      <w:r w:rsidR="00EB6469" w:rsidRPr="00BF41C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EB6469"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3757CA" w:rsidRPr="00BF41CC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торона </w:t>
      </w:r>
      <w:proofErr w:type="spellStart"/>
      <w:r w:rsidR="003757CA" w:rsidRPr="00BF41CC">
        <w:rPr>
          <w:rFonts w:ascii="Times New Roman" w:hAnsi="Times New Roman" w:cs="Times New Roman"/>
          <w:b/>
          <w:sz w:val="20"/>
          <w:szCs w:val="20"/>
          <w:lang w:val="ru-RU"/>
        </w:rPr>
        <w:t>Орхусской</w:t>
      </w:r>
      <w:proofErr w:type="spellEnd"/>
      <w:r w:rsidR="003757CA" w:rsidRPr="00BF41C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онвенции, участвующая в преследовании, наказании или притеснении</w:t>
      </w:r>
    </w:p>
    <w:p w14:paraId="1D70209B" w14:textId="77777777" w:rsidR="00EB6469" w:rsidRPr="00BF41CC" w:rsidRDefault="00EB6469" w:rsidP="00EB646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19F9B1E" w14:textId="6F3DBA1C" w:rsidR="00EB6469" w:rsidRPr="00BF41CC" w:rsidRDefault="003757CA" w:rsidP="00332D33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u w:val="single"/>
          <w:lang w:val="ru-RU"/>
        </w:rPr>
        <w:t>Пояснительное замечание:</w:t>
      </w:r>
    </w:p>
    <w:p w14:paraId="130ED2AD" w14:textId="35485A50" w:rsidR="00EB6469" w:rsidRPr="00BF41CC" w:rsidRDefault="003757CA" w:rsidP="00332D33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Специальный докладчик может расследовать предполагаемое преследование, наказание или притеснение защитника окружающей среды </w:t>
      </w: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любым государством, являющимся участником Конвенции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>. Это государство именуется «соответствующей Стороной».</w:t>
      </w:r>
    </w:p>
    <w:p w14:paraId="3AB4E53B" w14:textId="77777777" w:rsidR="00EB6469" w:rsidRPr="00BF41CC" w:rsidRDefault="00EB6469" w:rsidP="00332D33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CACC9E" w14:textId="1611224B" w:rsidR="00EB6469" w:rsidRPr="00BF41CC" w:rsidRDefault="003757CA" w:rsidP="00332D33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Преследование, наказание или притеснение могут быть результатом действий государственных органов соответствующей Стороны. Они также могут явиться следствием бездействия соответствующей Стороны в связи с неоказанием защиты потерпевшему/потерпевшей (потерпевшим) от преследования, наказания или преследования со стороны третьих лиц, включая частных субъектов, компании или другие государства</w:t>
      </w:r>
      <w:r w:rsidR="00EB6469" w:rsidRPr="00BF41CC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4"/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9380FFE" w14:textId="06CA6FEC" w:rsidR="004B6F5A" w:rsidRPr="00BF41CC" w:rsidRDefault="004B6F5A" w:rsidP="00332D33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34EAC8B" w14:textId="68BB0AE4" w:rsidR="004B6F5A" w:rsidRPr="00BF41CC" w:rsidRDefault="003757CA" w:rsidP="00332D33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Со списком государств, являющихся участниками </w:t>
      </w:r>
      <w:proofErr w:type="spellStart"/>
      <w:r w:rsidRPr="00BF41CC">
        <w:rPr>
          <w:rFonts w:ascii="Times New Roman" w:hAnsi="Times New Roman" w:cs="Times New Roman"/>
          <w:sz w:val="20"/>
          <w:szCs w:val="20"/>
          <w:lang w:val="ru-RU"/>
        </w:rPr>
        <w:t>Орхусской</w:t>
      </w:r>
      <w:proofErr w:type="spellEnd"/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конвенции, можно ознакомиться по URL:</w:t>
      </w:r>
    </w:p>
    <w:p w14:paraId="1F3472C0" w14:textId="42F0198D" w:rsidR="004B6F5A" w:rsidRPr="00BF41CC" w:rsidRDefault="00F76FDD" w:rsidP="00332D33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1" w:history="1">
        <w:r w:rsidR="004B6F5A" w:rsidRPr="00BF41CC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https://treaties.un.org/Pages/ViewDetails.aspx?src=IND&amp;mtdsg_no=XXVII-13&amp;chapter=27&amp;clang=_en</w:t>
        </w:r>
      </w:hyperlink>
      <w:r w:rsidR="004B6F5A"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6962CEE" w14:textId="77777777" w:rsidR="00DA5464" w:rsidRPr="00BF41CC" w:rsidRDefault="00DA5464" w:rsidP="00EB646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175CC5E" w14:textId="636C449C" w:rsidR="00EB6469" w:rsidRPr="00BF41CC" w:rsidRDefault="00FD1ED2" w:rsidP="00EB646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Укажите, в отношении какого государства, являющегося Стороной </w:t>
      </w:r>
      <w:proofErr w:type="spellStart"/>
      <w:r w:rsidRPr="00BF41CC">
        <w:rPr>
          <w:rFonts w:ascii="Times New Roman" w:hAnsi="Times New Roman" w:cs="Times New Roman"/>
          <w:sz w:val="20"/>
          <w:szCs w:val="20"/>
          <w:lang w:val="ru-RU"/>
        </w:rPr>
        <w:t>Орхусской</w:t>
      </w:r>
      <w:proofErr w:type="spellEnd"/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конвенции, подается данная жалоба:</w:t>
      </w:r>
    </w:p>
    <w:p w14:paraId="2F2E1248" w14:textId="3287A648" w:rsidR="00EB6469" w:rsidRPr="00BF41CC" w:rsidRDefault="00EB6469" w:rsidP="00EB646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206" w:rsidRPr="00F76FDD" w14:paraId="6BC95BC1" w14:textId="77777777" w:rsidTr="00310206">
        <w:tc>
          <w:tcPr>
            <w:tcW w:w="9016" w:type="dxa"/>
          </w:tcPr>
          <w:p w14:paraId="1F43AF89" w14:textId="77777777" w:rsidR="00310206" w:rsidRPr="00BF41CC" w:rsidRDefault="00310206" w:rsidP="00EB6469">
            <w:pPr>
              <w:jc w:val="both"/>
              <w:rPr>
                <w:lang w:val="ru-RU"/>
              </w:rPr>
            </w:pPr>
          </w:p>
          <w:p w14:paraId="4D951812" w14:textId="16503D13" w:rsidR="00310206" w:rsidRPr="00BF41CC" w:rsidRDefault="00310206" w:rsidP="00EB6469">
            <w:pPr>
              <w:jc w:val="both"/>
              <w:rPr>
                <w:lang w:val="ru-RU"/>
              </w:rPr>
            </w:pPr>
          </w:p>
        </w:tc>
      </w:tr>
    </w:tbl>
    <w:p w14:paraId="61F6FFFB" w14:textId="77777777" w:rsidR="007C78F8" w:rsidRPr="00BF41CC" w:rsidRDefault="007C78F8" w:rsidP="00EB646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A9E40C5" w14:textId="13CA96EF" w:rsidR="00540622" w:rsidRPr="00BF41CC" w:rsidRDefault="00540622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31B7E2" w14:textId="72252DB5" w:rsidR="00E01996" w:rsidRPr="00BF41CC" w:rsidRDefault="006A1AA6" w:rsidP="00B2791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Toc239759717"/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V</w:t>
      </w:r>
      <w:r w:rsidR="00E01996" w:rsidRPr="00BF41C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E01996"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bookmarkEnd w:id="0"/>
      <w:r w:rsidR="00FD1ED2" w:rsidRPr="00BF41CC">
        <w:rPr>
          <w:rFonts w:ascii="Times New Roman" w:hAnsi="Times New Roman" w:cs="Times New Roman"/>
          <w:b/>
          <w:sz w:val="20"/>
          <w:szCs w:val="20"/>
          <w:lang w:val="ru-RU"/>
        </w:rPr>
        <w:t>Характер предполагаемого преследования, наказания или притеснения</w:t>
      </w:r>
      <w:r w:rsidR="00425773" w:rsidRPr="00BF41CC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5"/>
      </w:r>
    </w:p>
    <w:p w14:paraId="0431B7E3" w14:textId="77777777" w:rsidR="00E01996" w:rsidRPr="00BF41CC" w:rsidRDefault="00E01996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4F6F1AE" w14:textId="4C15ADE3" w:rsidR="00F563E2" w:rsidRPr="00BF41CC" w:rsidRDefault="00FD1ED2" w:rsidP="003C249E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u w:val="single"/>
          <w:lang w:val="ru-RU"/>
        </w:rPr>
        <w:t>Пояснительное замечание:</w:t>
      </w:r>
    </w:p>
    <w:p w14:paraId="1DE7D8F6" w14:textId="1ADB3381" w:rsidR="00963A14" w:rsidRPr="00BF41CC" w:rsidRDefault="00FD1ED2" w:rsidP="003C249E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Мандат Специального докладчика заключается в принятии мер по защите любого лица, которое либо:</w:t>
      </w:r>
    </w:p>
    <w:p w14:paraId="42069796" w14:textId="69825963" w:rsidR="00963A14" w:rsidRPr="00BF41CC" w:rsidRDefault="005C3C39" w:rsidP="003C249E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a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  <w:t>подвергается преследованию, наказанию или притеснению, либо</w:t>
      </w:r>
    </w:p>
    <w:p w14:paraId="2C7B7560" w14:textId="082A053C" w:rsidR="00590C57" w:rsidRPr="00BF41CC" w:rsidRDefault="005C3C39" w:rsidP="00AF5E2E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b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  <w:t>находится под неминуемой угрозой преследования, наказания или притеснения любым способом за стремление защитить свое право жить в окружающей среде, благоприятной для его/ее здоровья и благосостояния</w:t>
      </w:r>
      <w:r w:rsidR="00963A14" w:rsidRPr="00BF41CC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6"/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EC998E8" w14:textId="77777777" w:rsidR="006754CC" w:rsidRPr="00BF41CC" w:rsidRDefault="006754CC" w:rsidP="00315430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D32FBE9" w14:textId="18D7DA1A" w:rsidR="00DD60AC" w:rsidRPr="00BF41CC" w:rsidRDefault="005C3C3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В поле ниже (при необходимости расширьте поле):</w:t>
      </w:r>
    </w:p>
    <w:p w14:paraId="4F289A40" w14:textId="77777777" w:rsidR="00DD60AC" w:rsidRPr="00BF41CC" w:rsidRDefault="00DD60AC" w:rsidP="00B807A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3D1BB3" w14:textId="2ABF7867" w:rsidR="00B807A9" w:rsidRPr="00BF41CC" w:rsidRDefault="00DD60AC" w:rsidP="002A354B">
      <w:pPr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a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Кратко изложите события, действия или меры, которые предположительно представляют собой преследование, наказание или притеснение.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1CC35FC0" w14:textId="5617BCD2" w:rsidR="00B807A9" w:rsidRPr="00BF41CC" w:rsidRDefault="00B807A9" w:rsidP="006754CC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242D85B" w14:textId="759CA203" w:rsidR="003A4A3B" w:rsidRPr="00BF41CC" w:rsidRDefault="00DD60AC" w:rsidP="002A354B">
      <w:pPr>
        <w:ind w:left="720" w:hanging="720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b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Четко укажите, как преследование, наказание или притеснение связаны с усилиями потерпевшего/потерпевшей (потерпевших) по защите окружающей среды.</w:t>
      </w:r>
    </w:p>
    <w:p w14:paraId="29754C33" w14:textId="647A470A" w:rsidR="009C132A" w:rsidRPr="00BF41CC" w:rsidRDefault="00DD60AC" w:rsidP="002A354B">
      <w:pPr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c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Приведите хронологию соответствующих событий, действий или мер.</w:t>
      </w:r>
    </w:p>
    <w:p w14:paraId="511FF740" w14:textId="6CC8FE3E" w:rsidR="009C132A" w:rsidRPr="00BF41CC" w:rsidRDefault="009C132A" w:rsidP="006754CC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12AC" w:rsidRPr="00F76FDD" w14:paraId="3B396481" w14:textId="77777777" w:rsidTr="003C249E">
        <w:trPr>
          <w:trHeight w:val="469"/>
        </w:trPr>
        <w:tc>
          <w:tcPr>
            <w:tcW w:w="9016" w:type="dxa"/>
          </w:tcPr>
          <w:p w14:paraId="34E3E3D8" w14:textId="77777777" w:rsidR="00F612AC" w:rsidRPr="00BF41CC" w:rsidRDefault="00F612AC" w:rsidP="006754CC">
            <w:pPr>
              <w:jc w:val="both"/>
              <w:rPr>
                <w:lang w:val="ru-RU"/>
              </w:rPr>
            </w:pPr>
          </w:p>
          <w:p w14:paraId="039D0E47" w14:textId="1EBBE660" w:rsidR="00F612AC" w:rsidRPr="00BF41CC" w:rsidRDefault="00F612AC" w:rsidP="006754CC">
            <w:pPr>
              <w:jc w:val="both"/>
              <w:rPr>
                <w:lang w:val="ru-RU"/>
              </w:rPr>
            </w:pPr>
          </w:p>
        </w:tc>
      </w:tr>
    </w:tbl>
    <w:p w14:paraId="50A33FD7" w14:textId="7CF623C4" w:rsidR="00F612AC" w:rsidRPr="00BF41CC" w:rsidRDefault="00F612AC" w:rsidP="006754CC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9C723BF" w14:textId="77777777" w:rsidR="00BC2949" w:rsidRPr="00BF41CC" w:rsidRDefault="00BC2949" w:rsidP="006754CC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BF45C5A" w14:textId="73CDCCB6" w:rsidR="00023BE3" w:rsidRPr="00BF41CC" w:rsidRDefault="00137333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u w:val="single"/>
          <w:lang w:val="ru-RU"/>
        </w:rPr>
        <w:t>Пояснительное замечание:</w:t>
      </w:r>
    </w:p>
    <w:p w14:paraId="06D7E27C" w14:textId="10386E42" w:rsidR="009C10B4" w:rsidRPr="00BF41CC" w:rsidRDefault="00137333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Важно </w:t>
      </w: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иложить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к жалобе любые имеющиеся документы, подтверждающие:</w:t>
      </w:r>
    </w:p>
    <w:p w14:paraId="63A72CC3" w14:textId="4EA41008" w:rsidR="00023BE3" w:rsidRPr="00BF41CC" w:rsidRDefault="00023BE3">
      <w:pPr>
        <w:shd w:val="clear" w:color="auto" w:fill="DBE5F1" w:themeFill="accent1" w:themeFillTint="33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a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события, действия или меры (например, судебные решения), которые представляют собой предполагаемое преследование, наказание или притеснение;</w:t>
      </w:r>
    </w:p>
    <w:p w14:paraId="45C39229" w14:textId="7FE3A20F" w:rsidR="00023BE3" w:rsidRPr="00BF41CC" w:rsidRDefault="00023BE3" w:rsidP="003C249E">
      <w:pPr>
        <w:shd w:val="clear" w:color="auto" w:fill="DBE5F1" w:themeFill="accent1" w:themeFillTint="33"/>
        <w:ind w:left="72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b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что преследование, наказание или притеснение связаны с усилиями потерпевшего/потерпевшей (потерпевших) по защите окружающей среды</w:t>
      </w:r>
      <w:r w:rsidR="00137333" w:rsidRPr="00BF41CC">
        <w:rPr>
          <w:rStyle w:val="FootnoteReference"/>
          <w:rFonts w:ascii="Times New Roman" w:hAnsi="Times New Roman" w:cs="Times New Roman"/>
          <w:sz w:val="20"/>
          <w:szCs w:val="20"/>
          <w:vertAlign w:val="baseline"/>
          <w:lang w:val="ru-RU"/>
        </w:rPr>
        <w:t xml:space="preserve"> </w:t>
      </w:r>
      <w:r w:rsidR="00247712" w:rsidRPr="00BF41CC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7"/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172F552" w14:textId="1E24C84E" w:rsidR="003A7F47" w:rsidRPr="00BF41CC" w:rsidRDefault="00137333" w:rsidP="001B61CF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Вся документация должна быть представлена на </w:t>
      </w: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языке оригинала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; кроме того, должен быть представлен ее перевод на </w:t>
      </w: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английский язык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или, если это невозможно, перевод на русский или французский язык. Не обязательно представлять профессионально выполненный, заверенный перевод. Достаточно воспользоваться качественным бесплатным онлайн-сервисом машинного перевода.</w:t>
      </w:r>
    </w:p>
    <w:p w14:paraId="5D35604F" w14:textId="77777777" w:rsidR="00540622" w:rsidRPr="00BF41CC" w:rsidRDefault="00540622" w:rsidP="006754CC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8EDC278" w14:textId="56FE59A3" w:rsidR="00F7474E" w:rsidRPr="00BF41CC" w:rsidRDefault="00137333" w:rsidP="00DD60AC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Toc239759720"/>
      <w:r w:rsidRPr="00BF41CC">
        <w:rPr>
          <w:rFonts w:ascii="Times New Roman" w:hAnsi="Times New Roman" w:cs="Times New Roman"/>
          <w:sz w:val="20"/>
          <w:szCs w:val="20"/>
          <w:lang w:val="ru-RU"/>
        </w:rPr>
        <w:t>Сообщалось ли о предполагаемом преследовании, наказании или притеснении компетентным органам соответствующей Стороны?</w:t>
      </w:r>
    </w:p>
    <w:p w14:paraId="2A8FD191" w14:textId="77777777" w:rsidR="003B0F55" w:rsidRPr="00BF41CC" w:rsidRDefault="003B0F55" w:rsidP="00F7474E">
      <w:pPr>
        <w:spacing w:after="0"/>
        <w:ind w:firstLine="720"/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</w:pPr>
    </w:p>
    <w:p w14:paraId="61E96A2B" w14:textId="49C7130A" w:rsidR="00F7474E" w:rsidRPr="00BF41CC" w:rsidRDefault="00F7474E" w:rsidP="00F7474E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</w:t>
      </w: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Нет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ab/>
        <w:t xml:space="preserve">  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137333" w:rsidRPr="00BF41CC">
        <w:rPr>
          <w:rFonts w:ascii="Times New Roman" w:hAnsi="Times New Roman" w:cs="Times New Roman"/>
          <w:bCs/>
          <w:sz w:val="20"/>
          <w:szCs w:val="20"/>
          <w:lang w:val="ru-RU"/>
        </w:rPr>
        <w:t>Не знаю</w:t>
      </w:r>
    </w:p>
    <w:p w14:paraId="3853095D" w14:textId="5844AFCE" w:rsidR="00F7474E" w:rsidRPr="00BF41CC" w:rsidRDefault="003B0F55" w:rsidP="00F7474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br/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Если да, укажите, когда и каким органам соответствующей Сторо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60AC" w:rsidRPr="00F76FDD" w14:paraId="36F99BAE" w14:textId="77777777" w:rsidTr="00DD60AC">
        <w:tc>
          <w:tcPr>
            <w:tcW w:w="9016" w:type="dxa"/>
          </w:tcPr>
          <w:p w14:paraId="53664BF1" w14:textId="77777777" w:rsidR="00DD60AC" w:rsidRPr="00BF41CC" w:rsidRDefault="00DD60AC">
            <w:pPr>
              <w:rPr>
                <w:lang w:val="ru-RU"/>
              </w:rPr>
            </w:pPr>
          </w:p>
          <w:p w14:paraId="66D93CAD" w14:textId="20D62C18" w:rsidR="00DD60AC" w:rsidRPr="00BF41CC" w:rsidRDefault="00DD60AC">
            <w:pPr>
              <w:rPr>
                <w:lang w:val="ru-RU"/>
              </w:rPr>
            </w:pPr>
          </w:p>
        </w:tc>
      </w:tr>
    </w:tbl>
    <w:p w14:paraId="68DFE2F7" w14:textId="77777777" w:rsidR="00DA5464" w:rsidRPr="00BF41CC" w:rsidRDefault="00DA5464" w:rsidP="00F7474E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2F431BB" w14:textId="1DBF3833" w:rsidR="00F7474E" w:rsidRPr="00BF41CC" w:rsidRDefault="00137333" w:rsidP="00F7474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Приняла ли соответствующая Сторона меры по предотвращению или расследованию преследования, наказания или притеснения с целью наказания виновных или предоставления компенсации потерпевшему/потерпевшей (потерпевшим)?</w:t>
      </w:r>
    </w:p>
    <w:p w14:paraId="37F7FF94" w14:textId="0DA20F11" w:rsidR="00F7474E" w:rsidRPr="00BF41CC" w:rsidRDefault="00F7474E" w:rsidP="00F7474E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</w:t>
      </w: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Нет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ab/>
        <w:t xml:space="preserve">  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137333" w:rsidRPr="00BF41CC">
        <w:rPr>
          <w:rFonts w:ascii="Times New Roman" w:hAnsi="Times New Roman" w:cs="Times New Roman"/>
          <w:bCs/>
          <w:sz w:val="20"/>
          <w:szCs w:val="20"/>
          <w:lang w:val="ru-RU"/>
        </w:rPr>
        <w:t>Не знаю</w:t>
      </w:r>
    </w:p>
    <w:p w14:paraId="706C75CF" w14:textId="202BBBDF" w:rsidR="00F7474E" w:rsidRPr="00BF41CC" w:rsidRDefault="003B0F55" w:rsidP="00F7474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br/>
      </w:r>
      <w:r w:rsidR="00137333" w:rsidRPr="00BF41CC">
        <w:rPr>
          <w:rFonts w:ascii="Times New Roman" w:hAnsi="Times New Roman" w:cs="Times New Roman"/>
          <w:sz w:val="20"/>
          <w:szCs w:val="20"/>
          <w:lang w:val="ru-RU"/>
        </w:rPr>
        <w:t>Если да, укажите, какие действия были предприняты соответствующей Стороной и ког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60AC" w:rsidRPr="00F76FDD" w14:paraId="2932D945" w14:textId="77777777">
        <w:tc>
          <w:tcPr>
            <w:tcW w:w="9016" w:type="dxa"/>
          </w:tcPr>
          <w:p w14:paraId="32FA5A67" w14:textId="77777777" w:rsidR="00DD60AC" w:rsidRPr="00BF41CC" w:rsidRDefault="00DD60AC">
            <w:pPr>
              <w:rPr>
                <w:lang w:val="ru-RU"/>
              </w:rPr>
            </w:pPr>
          </w:p>
          <w:p w14:paraId="496B01DA" w14:textId="77777777" w:rsidR="00DD60AC" w:rsidRPr="00BF41CC" w:rsidRDefault="00DD60AC">
            <w:pPr>
              <w:rPr>
                <w:lang w:val="ru-RU"/>
              </w:rPr>
            </w:pPr>
          </w:p>
        </w:tc>
      </w:tr>
    </w:tbl>
    <w:p w14:paraId="0E3B9AAD" w14:textId="125B05DF" w:rsidR="00E61588" w:rsidRPr="00BF41CC" w:rsidRDefault="00E61588" w:rsidP="00B2791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4D29524" w14:textId="77777777" w:rsidR="00DA5464" w:rsidRPr="00BF41CC" w:rsidRDefault="00DA5464" w:rsidP="00B2791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bookmarkEnd w:id="1"/>
    <w:p w14:paraId="3FAEE64E" w14:textId="0B4AE9CE" w:rsidR="006A1AA6" w:rsidRPr="00BF41CC" w:rsidRDefault="006A1AA6" w:rsidP="006A1AA6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V</w:t>
      </w:r>
      <w:r w:rsidR="00B20964" w:rsidRPr="00BF41CC">
        <w:rPr>
          <w:rFonts w:ascii="Times New Roman" w:hAnsi="Times New Roman" w:cs="Times New Roman"/>
          <w:b/>
          <w:sz w:val="20"/>
          <w:szCs w:val="20"/>
          <w:lang w:val="ru-RU"/>
        </w:rPr>
        <w:t>I</w:t>
      </w: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137333" w:rsidRPr="00BF41CC">
        <w:rPr>
          <w:rFonts w:ascii="Times New Roman" w:hAnsi="Times New Roman" w:cs="Times New Roman"/>
          <w:b/>
          <w:sz w:val="20"/>
          <w:szCs w:val="20"/>
          <w:lang w:val="ru-RU"/>
        </w:rPr>
        <w:t>Согласие потерпевшего/потерпевшей (потерпевших) на подачу жалобы</w:t>
      </w:r>
    </w:p>
    <w:p w14:paraId="33C61255" w14:textId="77777777" w:rsidR="006A1AA6" w:rsidRPr="00BF41CC" w:rsidRDefault="006A1AA6" w:rsidP="006A1AA6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0BA121B" w14:textId="787993E4" w:rsidR="006A1AA6" w:rsidRPr="00BF41CC" w:rsidRDefault="00137333" w:rsidP="003C249E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u w:val="single"/>
          <w:lang w:val="ru-RU"/>
        </w:rPr>
        <w:t>Пояснительное замечание:</w:t>
      </w:r>
    </w:p>
    <w:p w14:paraId="0D557DBD" w14:textId="74CEDF35" w:rsidR="006A1AA6" w:rsidRPr="00BF41CC" w:rsidRDefault="00137333" w:rsidP="003C249E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Специальный докладчик не может принять жалобу к рассмотрению, если лицо (лица) или организация (организации), подвергающиеся предполагаемому преследованию, наказанию или притеснению, не дали согласия на подачу жалобы.</w:t>
      </w:r>
    </w:p>
    <w:p w14:paraId="23C56CAA" w14:textId="77777777" w:rsidR="006A1AA6" w:rsidRPr="00BF41CC" w:rsidRDefault="006A1AA6" w:rsidP="003C249E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7E687A7" w14:textId="6297AFA9" w:rsidR="006A1AA6" w:rsidRPr="00BF41CC" w:rsidRDefault="00137333" w:rsidP="003C249E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По возможности, к жалобе на момент ее подачи следует </w:t>
      </w: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иложить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е согласие потерпевшего/потерпевшей (потерпевших) на подачу жалобы (важно: если письменное согласие потерпевшего/потерпевшей (потерпевших) не приложено к жалобе, это неизбежно задержит принятие Специальным докладчиком мер по жалобе, поскольку он или она не может принять жалобу к рассмотрению до получения письменного согласия потерпевшего/потерпевшей (потерпевших) или его/ее (их) представителя).</w:t>
      </w:r>
    </w:p>
    <w:p w14:paraId="11EEFFF7" w14:textId="77777777" w:rsidR="006A1AA6" w:rsidRPr="00BF41CC" w:rsidRDefault="006A1AA6" w:rsidP="006A1AA6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18DE6898" w14:textId="043F3700" w:rsidR="006A1AA6" w:rsidRPr="00BF41CC" w:rsidRDefault="00137333" w:rsidP="003C249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>Поставьте галочку в соответствующем поле ниже, касающемся согласия потерпевшего/потерпевшей (потерпевших) на подачу данной жалобы Специальному докладчику.</w:t>
      </w:r>
    </w:p>
    <w:p w14:paraId="275F5C19" w14:textId="77777777" w:rsidR="006A1AA6" w:rsidRPr="00BF41CC" w:rsidRDefault="006A1AA6" w:rsidP="003C249E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05CEC7F" w14:textId="56FB7C87" w:rsidR="006A1AA6" w:rsidRPr="00BF41CC" w:rsidRDefault="006A1AA6" w:rsidP="003C249E">
      <w:p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37333" w:rsidRPr="00BF41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К жалобе прилагается письменное согласие каждого потерпевшего/ каждой потерпевшей, указанного/указанной в жалобе.</w:t>
      </w:r>
    </w:p>
    <w:p w14:paraId="57E98D91" w14:textId="68A16068" w:rsidR="006A1AA6" w:rsidRPr="00BF41CC" w:rsidRDefault="006A1AA6" w:rsidP="003C249E">
      <w:p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37333" w:rsidRPr="00BF41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Письменное согласие потерпевшего/потерпевшей (потерпевших) получить невозможно (например, по причине того, что потерпевший/потерпевшая (потерпевшие) подвергся/подверглась (подверглись) насильственному исчезновению), но к жалобе прилагается письменное согласие ближайшего родственника или законного представителя каждого потерпевшего/каждой потерпевшей, указанного/указанной в жалобе.</w:t>
      </w:r>
    </w:p>
    <w:p w14:paraId="35E8CDD1" w14:textId="77777777" w:rsidR="006A1AA6" w:rsidRPr="00BF41CC" w:rsidRDefault="006A1AA6" w:rsidP="006A1AA6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916EBBE" w14:textId="76236313" w:rsidR="001F6A44" w:rsidRPr="00BF41CC" w:rsidRDefault="001F6A44" w:rsidP="006A1AA6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69CD533" w14:textId="4D55700F" w:rsidR="00113331" w:rsidRPr="00BF41CC" w:rsidRDefault="00113331" w:rsidP="006A1AA6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F2C921C" w14:textId="21714F52" w:rsidR="006A1AA6" w:rsidRPr="00BF41CC" w:rsidRDefault="006A1AA6" w:rsidP="006A1AA6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V</w:t>
      </w:r>
      <w:r w:rsidR="0067030A"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I</w:t>
      </w:r>
      <w:r w:rsidR="00B20964"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I</w:t>
      </w: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ab/>
      </w:r>
      <w:r w:rsidR="00137333"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потерпевшего/потерпевшей (потерпевших) на раскрытие его/ее (их) имени (имен)</w:t>
      </w:r>
    </w:p>
    <w:p w14:paraId="2BEE0514" w14:textId="77777777" w:rsidR="006A1AA6" w:rsidRPr="00BF41CC" w:rsidRDefault="006A1AA6" w:rsidP="006A1AA6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65459FFD" w14:textId="6B131092" w:rsidR="006A1AA6" w:rsidRPr="00BF41CC" w:rsidRDefault="00137333" w:rsidP="006A1AA6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u w:val="single"/>
          <w:lang w:val="ru-RU"/>
        </w:rPr>
        <w:t>Пояснительное замечание:</w:t>
      </w:r>
    </w:p>
    <w:p w14:paraId="3B1790F1" w14:textId="6C754DE2" w:rsidR="006A1AA6" w:rsidRPr="00BF41CC" w:rsidRDefault="00137333" w:rsidP="003C249E">
      <w:pPr>
        <w:pStyle w:val="ListParagraph"/>
        <w:shd w:val="clear" w:color="auto" w:fill="DBE5F1" w:themeFill="accent1" w:themeFillTint="33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Информация, представленная Специальному докладчику, будет сохранена в тайне, если автор жалобы не заявит в прямой форме об отказе от своего права на конфиденциальность. Однако сохранение конфиденциальности в отношении имени потерпевшего/потерпевшей (имен потерпевших) может повлиять на способность Специального докладчика выполнять свои функции</w:t>
      </w:r>
      <w:r w:rsidR="006A1AA6" w:rsidRPr="00BF41CC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8"/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22033D6" w14:textId="77777777" w:rsidR="006A1AA6" w:rsidRPr="00BF41CC" w:rsidRDefault="006A1AA6" w:rsidP="003C249E">
      <w:pPr>
        <w:pStyle w:val="ListParagraph"/>
        <w:shd w:val="clear" w:color="auto" w:fill="DBE5F1" w:themeFill="accent1" w:themeFillTint="33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8715AC0" w14:textId="40F32771" w:rsidR="006A1AA6" w:rsidRPr="00BF41CC" w:rsidRDefault="00137333" w:rsidP="003C249E">
      <w:pPr>
        <w:pStyle w:val="ListParagraph"/>
        <w:shd w:val="clear" w:color="auto" w:fill="DBE5F1" w:themeFill="accent1" w:themeFillTint="33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Соответственно, за исключением случаев, когда раскрытие имени может подвергнуть потерпевшего/потерпевшую серьезному риску дальнейшего преследования, наказания или притеснения, к жалобе должно быть приложено согласие каждого потерпевшего/каждой потерпевшей на раскрытие его/ее имени, как указано в пункте a) ниже, а также желательно в пунктах b)–e).</w:t>
      </w:r>
    </w:p>
    <w:p w14:paraId="2FB378ED" w14:textId="77777777" w:rsidR="006A1AA6" w:rsidRPr="00BF41CC" w:rsidRDefault="006A1AA6" w:rsidP="003C249E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332FBA2" w14:textId="02B8C54F" w:rsidR="006A1AA6" w:rsidRPr="00BF41CC" w:rsidRDefault="00137333" w:rsidP="003C249E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По возможности, на время подачи жалобы к ней следует </w:t>
      </w: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иложить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е согласие потерпевшего/потерпевшей (потерпевших) на раскрытие имени (имен).</w:t>
      </w:r>
    </w:p>
    <w:p w14:paraId="25EC4008" w14:textId="77777777" w:rsidR="006A1AA6" w:rsidRPr="00BF41CC" w:rsidRDefault="006A1AA6" w:rsidP="006A1AA6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73614600" w14:textId="56BFA3F4" w:rsidR="006A1AA6" w:rsidRPr="00BF41CC" w:rsidRDefault="00A8390A" w:rsidP="006A1AA6">
      <w:pPr>
        <w:spacing w:after="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Согласен ли </w:t>
      </w: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каждый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из потерпевших на раскрытие своего имени следующим образом:</w:t>
      </w:r>
    </w:p>
    <w:p w14:paraId="75C758B2" w14:textId="77777777" w:rsidR="006A1AA6" w:rsidRPr="00BF41CC" w:rsidRDefault="006A1AA6" w:rsidP="006A1AA6">
      <w:pPr>
        <w:spacing w:after="0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7BA297AD" w14:textId="6EC2987A" w:rsidR="006A1AA6" w:rsidRPr="00F76FDD" w:rsidRDefault="006A1AA6" w:rsidP="00807E80">
      <w:pPr>
        <w:spacing w:after="0"/>
        <w:ind w:left="720" w:hanging="720"/>
        <w:rPr>
          <w:rFonts w:ascii="Times New Roman" w:hAnsi="Times New Roman" w:cs="Times New Roman"/>
          <w:sz w:val="20"/>
          <w:szCs w:val="20"/>
          <w:lang w:val="ru-RU"/>
        </w:rPr>
      </w:pPr>
      <w:r w:rsidRPr="00807E80">
        <w:rPr>
          <w:rFonts w:ascii="Times New Roman" w:hAnsi="Times New Roman" w:cs="Times New Roman"/>
          <w:sz w:val="20"/>
          <w:szCs w:val="20"/>
        </w:rPr>
        <w:t>a</w:t>
      </w:r>
      <w:r w:rsidRPr="00F76FDD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="00A8390A" w:rsidRPr="00F76FDD">
        <w:rPr>
          <w:rFonts w:ascii="Times New Roman" w:hAnsi="Times New Roman" w:cs="Times New Roman"/>
          <w:sz w:val="20"/>
          <w:szCs w:val="20"/>
          <w:lang w:val="ru-RU"/>
        </w:rPr>
        <w:t>путем включения своего имени (своих имен) в любую переписку по данной жалобе с соответствующей Стороной</w:t>
      </w:r>
      <w:r w:rsidR="00A8390A" w:rsidRPr="00F76FDD">
        <w:rPr>
          <w:rStyle w:val="FootnoteReference"/>
          <w:rFonts w:ascii="Times New Roman" w:hAnsi="Times New Roman" w:cs="Times New Roman"/>
          <w:sz w:val="20"/>
          <w:szCs w:val="20"/>
          <w:vertAlign w:val="baseline"/>
          <w:lang w:val="ru-RU"/>
        </w:rPr>
        <w:t xml:space="preserve"> </w:t>
      </w:r>
      <w:r w:rsidRPr="00807E80">
        <w:rPr>
          <w:rStyle w:val="FootnoteReference"/>
          <w:rFonts w:ascii="Times New Roman" w:hAnsi="Times New Roman" w:cs="Times New Roman"/>
          <w:sz w:val="20"/>
          <w:szCs w:val="20"/>
        </w:rPr>
        <w:footnoteReference w:id="9"/>
      </w:r>
      <w:r w:rsidR="00A8390A" w:rsidRPr="00F76FDD">
        <w:rPr>
          <w:rStyle w:val="FootnoteReference"/>
          <w:rFonts w:ascii="Times New Roman" w:hAnsi="Times New Roman" w:cs="Times New Roman"/>
          <w:sz w:val="20"/>
          <w:szCs w:val="20"/>
          <w:vertAlign w:val="baseline"/>
          <w:lang w:val="ru-RU"/>
        </w:rPr>
        <w:t>.</w:t>
      </w:r>
      <w:r w:rsidRPr="00F76FDD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F76F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7A1C129" w14:textId="77777777" w:rsidR="006A1AA6" w:rsidRPr="00BF41CC" w:rsidRDefault="006A1AA6" w:rsidP="006A1AA6">
      <w:pPr>
        <w:spacing w:after="0"/>
        <w:ind w:firstLine="720"/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</w:pPr>
    </w:p>
    <w:p w14:paraId="037BF85F" w14:textId="4BEA5A5D" w:rsidR="006A1AA6" w:rsidRPr="00BF41CC" w:rsidRDefault="006A1AA6" w:rsidP="006A1AA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</w:t>
      </w: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Нет</w:t>
      </w:r>
    </w:p>
    <w:p w14:paraId="45F40A03" w14:textId="77777777" w:rsidR="006A1AA6" w:rsidRPr="00BF41CC" w:rsidRDefault="006A1AA6" w:rsidP="006A1AA6">
      <w:pPr>
        <w:spacing w:after="0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3E30E317" w14:textId="4740F182" w:rsidR="006A1AA6" w:rsidRPr="00BF41CC" w:rsidRDefault="006A1AA6" w:rsidP="006A1AA6">
      <w:pPr>
        <w:spacing w:after="0"/>
        <w:ind w:left="720" w:hanging="72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b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путем включения своего имени (своих имен) в любую переписку по данной жалобе с межправительственными и неправительственными организациями, коммерческими структурами, военными структурами или охранными компаниями</w:t>
      </w:r>
      <w:r w:rsidRPr="00BF41CC">
        <w:rPr>
          <w:rStyle w:val="FootnoteReference"/>
          <w:rFonts w:ascii="Times New Roman" w:hAnsi="Times New Roman" w:cs="Times New Roman"/>
          <w:bCs/>
          <w:sz w:val="20"/>
          <w:szCs w:val="20"/>
          <w:lang w:val="ru-RU"/>
        </w:rPr>
        <w:footnoteReference w:id="10"/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?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ab/>
        <w:t xml:space="preserve"> </w:t>
      </w:r>
    </w:p>
    <w:p w14:paraId="24C28105" w14:textId="23D9E298" w:rsidR="006A1AA6" w:rsidRPr="00BF41CC" w:rsidRDefault="006A1AA6" w:rsidP="006A1AA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Нет</w:t>
      </w:r>
    </w:p>
    <w:p w14:paraId="54DC5649" w14:textId="77777777" w:rsidR="006A1AA6" w:rsidRPr="00BF41CC" w:rsidRDefault="006A1AA6" w:rsidP="006A1AA6">
      <w:pPr>
        <w:spacing w:after="0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23E71493" w14:textId="217DE5BD" w:rsidR="006A1AA6" w:rsidRPr="00BF41CC" w:rsidRDefault="006A1AA6" w:rsidP="006A1AA6">
      <w:pPr>
        <w:spacing w:after="0"/>
        <w:ind w:left="720" w:hanging="72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c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путем указания своего имени (своих имен) Специальным докладчиком в средствах массовой информации, в том числе в социальных сетях, с целью привлечения внимания к предполагаемому нарушению (нарушениям)?</w:t>
      </w:r>
      <w:r w:rsidRPr="00BF41C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</w:p>
    <w:p w14:paraId="730D0E03" w14:textId="77777777" w:rsidR="006A1AA6" w:rsidRPr="00BF41CC" w:rsidRDefault="006A1AA6" w:rsidP="006A1AA6">
      <w:pPr>
        <w:spacing w:after="0"/>
        <w:ind w:firstLine="720"/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</w:pPr>
    </w:p>
    <w:p w14:paraId="56DF7549" w14:textId="6B6CA929" w:rsidR="006A1AA6" w:rsidRPr="00BF41CC" w:rsidRDefault="006A1AA6" w:rsidP="006A1AA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</w:t>
      </w: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Нет</w:t>
      </w:r>
    </w:p>
    <w:p w14:paraId="55A35672" w14:textId="77777777" w:rsidR="006A1AA6" w:rsidRPr="00BF41CC" w:rsidRDefault="006A1AA6" w:rsidP="006A1AA6">
      <w:pPr>
        <w:spacing w:after="0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763846F3" w14:textId="072632EF" w:rsidR="006A1AA6" w:rsidRPr="00BF41CC" w:rsidRDefault="006A1AA6" w:rsidP="006A1AA6">
      <w:pPr>
        <w:spacing w:after="0"/>
        <w:ind w:left="720" w:hanging="720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d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путем включения своего имени (своих имен) в любую переписку, любые документы или любую информацию по данной жалобе, которые могут быть размещены на веб-сайте </w:t>
      </w:r>
      <w:proofErr w:type="spellStart"/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Орхусской</w:t>
      </w:r>
      <w:proofErr w:type="spellEnd"/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конвенции?</w:t>
      </w:r>
    </w:p>
    <w:p w14:paraId="6806DBED" w14:textId="77777777" w:rsidR="006A1AA6" w:rsidRPr="00BF41CC" w:rsidRDefault="006A1AA6" w:rsidP="006A1AA6">
      <w:pPr>
        <w:spacing w:after="0"/>
        <w:ind w:firstLine="720"/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</w:pPr>
    </w:p>
    <w:p w14:paraId="6A2FF27B" w14:textId="5E2A7DE8" w:rsidR="006A1AA6" w:rsidRPr="00BF41CC" w:rsidRDefault="006A1AA6" w:rsidP="006A1AA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</w:t>
      </w: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Нет</w:t>
      </w:r>
    </w:p>
    <w:p w14:paraId="4C763B4A" w14:textId="77777777" w:rsidR="006A1AA6" w:rsidRPr="00BF41CC" w:rsidRDefault="006A1AA6" w:rsidP="006A1AA6">
      <w:pPr>
        <w:spacing w:after="0"/>
        <w:ind w:left="720" w:hanging="720"/>
        <w:rPr>
          <w:rFonts w:ascii="Times New Roman" w:hAnsi="Times New Roman" w:cs="Times New Roman"/>
          <w:sz w:val="20"/>
          <w:szCs w:val="20"/>
          <w:lang w:val="ru-RU"/>
        </w:rPr>
      </w:pPr>
    </w:p>
    <w:p w14:paraId="6ECD6138" w14:textId="42B539D9" w:rsidR="006A1AA6" w:rsidRPr="00BF41CC" w:rsidRDefault="006A1AA6" w:rsidP="006A1AA6">
      <w:pPr>
        <w:spacing w:after="0"/>
        <w:ind w:left="720" w:hanging="720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e)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ab/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путем указания своего имени (своих имен) Специальным докладчиком Совещанию Сторон </w:t>
      </w:r>
      <w:proofErr w:type="spellStart"/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Орхусской</w:t>
      </w:r>
      <w:proofErr w:type="spellEnd"/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конвенции и в любом обращении, которое может быть передано Специальным докладчиком Комитету по вопросам соблюдения </w:t>
      </w:r>
      <w:proofErr w:type="spellStart"/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Орхусской</w:t>
      </w:r>
      <w:proofErr w:type="spellEnd"/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конвенции?</w:t>
      </w:r>
    </w:p>
    <w:p w14:paraId="58178B4B" w14:textId="77777777" w:rsidR="006A1AA6" w:rsidRPr="00BF41CC" w:rsidRDefault="006A1AA6" w:rsidP="006A1AA6">
      <w:pPr>
        <w:spacing w:after="0"/>
        <w:ind w:firstLine="720"/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</w:pPr>
    </w:p>
    <w:p w14:paraId="1A479018" w14:textId="395D6EE7" w:rsidR="006A1AA6" w:rsidRPr="00BF41CC" w:rsidRDefault="006A1AA6" w:rsidP="006A1AA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</w:t>
      </w:r>
      <w:r w:rsidRPr="00BF41CC">
        <w:rPr>
          <w:rFonts w:ascii="Times New Roman" w:hAnsi="Times New Roman" w:cs="Times New Roman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sz w:val="20"/>
          <w:szCs w:val="20"/>
          <w:lang w:val="ru-RU"/>
        </w:rPr>
        <w:t>Нет</w:t>
      </w:r>
    </w:p>
    <w:p w14:paraId="4E93CBEB" w14:textId="77777777" w:rsidR="009D3C49" w:rsidRPr="00BF41CC" w:rsidRDefault="009D3C4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75D7D19" w14:textId="77777777" w:rsidR="00BC2949" w:rsidRPr="00BF41CC" w:rsidRDefault="00BC294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501272E" w14:textId="72E923A3" w:rsidR="00433242" w:rsidRPr="00BF41CC" w:rsidRDefault="00433242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VI</w:t>
      </w:r>
      <w:r w:rsidR="00B20964" w:rsidRPr="00BF41CC">
        <w:rPr>
          <w:rFonts w:ascii="Times New Roman" w:hAnsi="Times New Roman" w:cs="Times New Roman"/>
          <w:b/>
          <w:sz w:val="20"/>
          <w:szCs w:val="20"/>
          <w:lang w:val="ru-RU"/>
        </w:rPr>
        <w:t>I</w:t>
      </w: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I.</w:t>
      </w: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A8390A" w:rsidRPr="00BF41CC">
        <w:rPr>
          <w:rFonts w:ascii="Times New Roman" w:hAnsi="Times New Roman" w:cs="Times New Roman"/>
          <w:b/>
          <w:sz w:val="20"/>
          <w:szCs w:val="20"/>
          <w:lang w:val="ru-RU"/>
        </w:rPr>
        <w:t>Дополнительные просьбы о соблюдении конфиденциальности</w:t>
      </w:r>
    </w:p>
    <w:p w14:paraId="1848BE9E" w14:textId="77777777" w:rsidR="00433242" w:rsidRPr="00BF41CC" w:rsidRDefault="00433242" w:rsidP="00433242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F3721E6" w14:textId="139AA09A" w:rsidR="008F6C78" w:rsidRPr="00BF41CC" w:rsidRDefault="00A8390A" w:rsidP="00433242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Помимо имени автора жалобы или потерпевшего/потерпевшей (потерпевших) </w:t>
      </w:r>
      <w:r w:rsidRPr="004C49EA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четко укажите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любую содержащуюся в жалобе информацию, в отношении которой запрашивается соблюдение конфиденциальности.</w:t>
      </w:r>
    </w:p>
    <w:p w14:paraId="50104E63" w14:textId="77777777" w:rsidR="008F6C78" w:rsidRPr="00BF41CC" w:rsidRDefault="008F6C78" w:rsidP="00433242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9C58200" w14:textId="3C621FCD" w:rsidR="00433242" w:rsidRPr="00BF41CC" w:rsidRDefault="00A8390A" w:rsidP="00DA5464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Кратко укажите в поле ниже, причину, по которой требуется соблюдение конфиденциальности в отношении этой информации:</w:t>
      </w:r>
    </w:p>
    <w:p w14:paraId="2357F359" w14:textId="77777777" w:rsidR="00310206" w:rsidRPr="00BF41CC" w:rsidRDefault="00310206" w:rsidP="003102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206" w:rsidRPr="00F76FDD" w14:paraId="2E1B5E32" w14:textId="77777777" w:rsidTr="003C249E">
        <w:trPr>
          <w:trHeight w:val="335"/>
        </w:trPr>
        <w:tc>
          <w:tcPr>
            <w:tcW w:w="9016" w:type="dxa"/>
          </w:tcPr>
          <w:p w14:paraId="4F88230C" w14:textId="22BC27D7" w:rsidR="00310206" w:rsidRPr="00BF41CC" w:rsidRDefault="00082E7A" w:rsidP="00082E7A">
            <w:pPr>
              <w:tabs>
                <w:tab w:val="left" w:pos="2783"/>
                <w:tab w:val="left" w:pos="5190"/>
              </w:tabs>
              <w:rPr>
                <w:color w:val="000000" w:themeColor="text1"/>
                <w:lang w:val="ru-RU"/>
              </w:rPr>
            </w:pPr>
            <w:r w:rsidRPr="00BF41CC">
              <w:rPr>
                <w:color w:val="000000" w:themeColor="text1"/>
                <w:lang w:val="ru-RU"/>
              </w:rPr>
              <w:tab/>
            </w:r>
            <w:r w:rsidRPr="00BF41CC">
              <w:rPr>
                <w:color w:val="000000" w:themeColor="text1"/>
                <w:lang w:val="ru-RU"/>
              </w:rPr>
              <w:tab/>
            </w:r>
          </w:p>
          <w:p w14:paraId="34B5661E" w14:textId="77777777" w:rsidR="00310206" w:rsidRPr="00BF41CC" w:rsidRDefault="00310206">
            <w:pPr>
              <w:rPr>
                <w:color w:val="000000" w:themeColor="text1"/>
                <w:lang w:val="ru-RU"/>
              </w:rPr>
            </w:pPr>
          </w:p>
        </w:tc>
      </w:tr>
    </w:tbl>
    <w:p w14:paraId="6AF98113" w14:textId="77777777" w:rsidR="00310206" w:rsidRPr="00BF41CC" w:rsidRDefault="00310206" w:rsidP="00310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56A11B7" w14:textId="77777777" w:rsidR="009D3C49" w:rsidRPr="00BF41CC" w:rsidRDefault="009D3C49" w:rsidP="00B2791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E1C6518" w14:textId="77777777" w:rsidR="00BC2949" w:rsidRPr="00BF41CC" w:rsidRDefault="00BC2949" w:rsidP="00B2791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431B7FA" w14:textId="52A45C59" w:rsidR="00E01996" w:rsidRPr="00BF41CC" w:rsidRDefault="00B20964" w:rsidP="00B2791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IX</w:t>
      </w:r>
      <w:r w:rsidR="00B27913" w:rsidRPr="00BF41C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B27913"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A8390A" w:rsidRPr="00BF41CC">
        <w:rPr>
          <w:rFonts w:ascii="Times New Roman" w:hAnsi="Times New Roman" w:cs="Times New Roman"/>
          <w:b/>
          <w:sz w:val="20"/>
          <w:szCs w:val="20"/>
          <w:lang w:val="ru-RU"/>
        </w:rPr>
        <w:t>Использование других международных процедур</w:t>
      </w:r>
    </w:p>
    <w:p w14:paraId="0431B7FB" w14:textId="77777777" w:rsidR="00E01996" w:rsidRPr="00BF41CC" w:rsidRDefault="00E01996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D3E9A53" w14:textId="56ABCFBA" w:rsidR="00676673" w:rsidRPr="00BF41CC" w:rsidRDefault="00A8390A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Подавалась ли жалоба на преследование, наказание или притеснение, о котором сообщается в данной жалобе, какому-либо другому Специальному докладчику и/или в международный суд или процедуру по правам человека?</w:t>
      </w:r>
    </w:p>
    <w:p w14:paraId="6DAB569C" w14:textId="77777777" w:rsidR="008F6C78" w:rsidRPr="00BF41CC" w:rsidRDefault="008F6C78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A9196B" w14:textId="0A41CD28" w:rsidR="00676673" w:rsidRPr="00BF41CC" w:rsidRDefault="00676673" w:rsidP="00676673">
      <w:pPr>
        <w:spacing w:after="0"/>
        <w:ind w:firstLine="720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color w:val="000000" w:themeColor="text1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</w:t>
      </w:r>
      <w:r w:rsidRPr="00BF41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</w:t>
      </w:r>
      <w:r w:rsidRPr="00BF41CC">
        <w:rPr>
          <w:rFonts w:ascii="Times New Roman" w:hAnsi="Times New Roman" w:cs="Times New Roman"/>
          <w:color w:val="000000" w:themeColor="text1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</w:t>
      </w:r>
      <w:r w:rsidR="00A8390A" w:rsidRPr="00BF41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</w:t>
      </w:r>
      <w:r w:rsidRPr="00BF41C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Pr="00BF41C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  <w:t xml:space="preserve">    </w:t>
      </w:r>
      <w:r w:rsidRPr="00BF41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BF41CC">
        <w:rPr>
          <w:rFonts w:ascii="Times New Roman" w:hAnsi="Times New Roman" w:cs="Times New Roman"/>
          <w:color w:val="000000" w:themeColor="text1"/>
          <w:sz w:val="20"/>
          <w:szCs w:val="20"/>
          <w:bdr w:val="single" w:sz="4" w:space="0" w:color="auto"/>
          <w:lang w:val="ru-RU"/>
        </w:rPr>
        <w:t xml:space="preserve">    </w:t>
      </w:r>
      <w:r w:rsidRPr="00BF41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BF41C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="00A8390A" w:rsidRPr="00BF41C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е знаю</w:t>
      </w:r>
    </w:p>
    <w:p w14:paraId="64F7F4A3" w14:textId="77777777" w:rsidR="00676673" w:rsidRPr="00BF41CC" w:rsidRDefault="00676673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31B7FC" w14:textId="4448BB84" w:rsidR="00E01996" w:rsidRPr="00BF41CC" w:rsidRDefault="00A8390A" w:rsidP="00377C7C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Если да, то укажите, каким другим специальным докладчикам и/или международным судам или процедурам по правам человека была подана жалоба, на какую дату и какие действия были предприняты каждой такой процедурой на сегодняшний день в случае, если они были предприняты:</w:t>
      </w:r>
    </w:p>
    <w:p w14:paraId="028C6094" w14:textId="77777777" w:rsidR="00DA5464" w:rsidRPr="00BF41CC" w:rsidRDefault="00DA5464" w:rsidP="00DA5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5464" w:rsidRPr="00F76FDD" w14:paraId="60617CB5" w14:textId="77777777" w:rsidTr="003C249E">
        <w:trPr>
          <w:trHeight w:val="319"/>
        </w:trPr>
        <w:tc>
          <w:tcPr>
            <w:tcW w:w="9016" w:type="dxa"/>
          </w:tcPr>
          <w:p w14:paraId="659E6BF3" w14:textId="77777777" w:rsidR="00DA5464" w:rsidRPr="00BF41CC" w:rsidRDefault="00DA5464">
            <w:pPr>
              <w:rPr>
                <w:color w:val="000000" w:themeColor="text1"/>
                <w:lang w:val="ru-RU"/>
              </w:rPr>
            </w:pPr>
          </w:p>
          <w:p w14:paraId="09A0296A" w14:textId="77777777" w:rsidR="00DA5464" w:rsidRPr="00BF41CC" w:rsidRDefault="00DA5464">
            <w:pPr>
              <w:rPr>
                <w:color w:val="000000" w:themeColor="text1"/>
                <w:lang w:val="ru-RU"/>
              </w:rPr>
            </w:pPr>
          </w:p>
        </w:tc>
      </w:tr>
    </w:tbl>
    <w:p w14:paraId="16FA043F" w14:textId="77777777" w:rsidR="00DA5464" w:rsidRPr="00BF41CC" w:rsidRDefault="00DA5464" w:rsidP="00DA54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431B7FD" w14:textId="77777777" w:rsidR="00E01996" w:rsidRPr="00BF41CC" w:rsidRDefault="00E01996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31B7FE" w14:textId="77777777" w:rsidR="00B27913" w:rsidRPr="00BF41CC" w:rsidRDefault="00B27913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31B812" w14:textId="1A1201B7" w:rsidR="00E01996" w:rsidRPr="00BF41CC" w:rsidRDefault="00E01996" w:rsidP="00B2791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2" w:name="_Toc239759724"/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X.</w:t>
      </w:r>
      <w:r w:rsidR="00907D0A"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bookmarkEnd w:id="2"/>
      <w:r w:rsidR="00A8390A" w:rsidRPr="00BF41CC">
        <w:rPr>
          <w:rFonts w:ascii="Times New Roman" w:hAnsi="Times New Roman" w:cs="Times New Roman"/>
          <w:b/>
          <w:sz w:val="20"/>
          <w:szCs w:val="20"/>
          <w:lang w:val="ru-RU"/>
        </w:rPr>
        <w:t>Подпись</w:t>
      </w:r>
    </w:p>
    <w:p w14:paraId="0431B813" w14:textId="77777777" w:rsidR="00E01996" w:rsidRPr="00BF41CC" w:rsidRDefault="00E01996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31B814" w14:textId="2C2FE187" w:rsidR="00E01996" w:rsidRPr="00BF41CC" w:rsidRDefault="00A8390A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Подпишите жалобу. Если жалоба подается организацией или Стороной Конвенции, ее должно подписать лицо, имеющее право подписи от имени этой организации или Стороны.</w:t>
      </w:r>
    </w:p>
    <w:p w14:paraId="6F4B914E" w14:textId="77777777" w:rsidR="00DA5464" w:rsidRPr="00BF41CC" w:rsidRDefault="00DA5464" w:rsidP="003154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5464" w:rsidRPr="00F76FDD" w14:paraId="31AF7001" w14:textId="77777777">
        <w:tc>
          <w:tcPr>
            <w:tcW w:w="9016" w:type="dxa"/>
          </w:tcPr>
          <w:p w14:paraId="41126242" w14:textId="77777777" w:rsidR="00DA5464" w:rsidRPr="00BF41CC" w:rsidRDefault="00DA5464">
            <w:pPr>
              <w:rPr>
                <w:color w:val="000000" w:themeColor="text1"/>
                <w:lang w:val="ru-RU"/>
              </w:rPr>
            </w:pPr>
          </w:p>
          <w:p w14:paraId="1B9EAF15" w14:textId="77777777" w:rsidR="00DA5464" w:rsidRPr="00BF41CC" w:rsidRDefault="00DA5464">
            <w:pPr>
              <w:rPr>
                <w:color w:val="000000" w:themeColor="text1"/>
                <w:lang w:val="ru-RU"/>
              </w:rPr>
            </w:pPr>
          </w:p>
        </w:tc>
      </w:tr>
    </w:tbl>
    <w:p w14:paraId="326892C2" w14:textId="77777777" w:rsidR="00DA5464" w:rsidRPr="00BF41CC" w:rsidRDefault="00DA5464" w:rsidP="00DA54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A67BF73" w14:textId="77777777" w:rsidR="008F6C78" w:rsidRPr="00BF41CC" w:rsidRDefault="008F6C78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31B816" w14:textId="77777777" w:rsidR="00B27913" w:rsidRPr="00BF41CC" w:rsidRDefault="00B27913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31B817" w14:textId="55A7DE24" w:rsidR="00E01996" w:rsidRPr="00BF41CC" w:rsidRDefault="00E01996" w:rsidP="00B2791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239759725"/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X</w:t>
      </w:r>
      <w:r w:rsidR="00B20964" w:rsidRPr="00BF41CC">
        <w:rPr>
          <w:rFonts w:ascii="Times New Roman" w:hAnsi="Times New Roman" w:cs="Times New Roman"/>
          <w:b/>
          <w:sz w:val="20"/>
          <w:szCs w:val="20"/>
          <w:lang w:val="ru-RU"/>
        </w:rPr>
        <w:t>I</w:t>
      </w: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BF41CC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bookmarkEnd w:id="3"/>
      <w:r w:rsidR="00A8390A" w:rsidRPr="00BF41CC">
        <w:rPr>
          <w:rFonts w:ascii="Times New Roman" w:hAnsi="Times New Roman" w:cs="Times New Roman"/>
          <w:b/>
          <w:sz w:val="20"/>
          <w:szCs w:val="20"/>
          <w:lang w:val="ru-RU"/>
        </w:rPr>
        <w:t>Отправка жалобы</w:t>
      </w:r>
    </w:p>
    <w:p w14:paraId="0431B818" w14:textId="77777777" w:rsidR="00E01996" w:rsidRPr="00BF41CC" w:rsidRDefault="00E01996" w:rsidP="00B2791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31B819" w14:textId="24447360" w:rsidR="00E01996" w:rsidRPr="00BF41CC" w:rsidRDefault="00A8390A" w:rsidP="006300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Отправьте жалобу по </w:t>
      </w:r>
      <w:r w:rsidRPr="00BF41CC">
        <w:rPr>
          <w:rFonts w:ascii="Times New Roman" w:hAnsi="Times New Roman" w:cs="Times New Roman"/>
          <w:b/>
          <w:bCs/>
          <w:sz w:val="20"/>
          <w:szCs w:val="20"/>
          <w:lang w:val="ru-RU"/>
        </w:rPr>
        <w:t>электронной почте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по следующему адресу:</w:t>
      </w:r>
      <w:r w:rsidR="003F38B2"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12" w:history="1">
        <w:r w:rsidR="00AA5E6D" w:rsidRPr="00BF41CC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Aarhus-EnvDefenders@un.org</w:t>
        </w:r>
      </w:hyperlink>
      <w:r w:rsidR="003F38B2"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07733F8B" w14:textId="6B596221" w:rsidR="003F38B2" w:rsidRPr="00BF41CC" w:rsidRDefault="003F38B2" w:rsidP="006300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31B827" w14:textId="359367F0" w:rsidR="00F50785" w:rsidRPr="00BF41CC" w:rsidRDefault="00A8390A" w:rsidP="00630021">
      <w:pPr>
        <w:spacing w:after="0" w:line="240" w:lineRule="auto"/>
        <w:jc w:val="both"/>
        <w:rPr>
          <w:rFonts w:ascii="Times New Roman" w:hAnsi="Times New Roman"/>
          <w:sz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Четко укажите в строке темы электронного письма: “</w:t>
      </w:r>
      <w:r w:rsidRPr="00935693">
        <w:rPr>
          <w:rFonts w:ascii="Times New Roman" w:hAnsi="Times New Roman" w:cs="Times New Roman"/>
          <w:sz w:val="20"/>
          <w:szCs w:val="20"/>
        </w:rPr>
        <w:t>Complaint</w:t>
      </w:r>
      <w:r w:rsidRPr="00F76F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35693">
        <w:rPr>
          <w:rFonts w:ascii="Times New Roman" w:hAnsi="Times New Roman" w:cs="Times New Roman"/>
          <w:sz w:val="20"/>
          <w:szCs w:val="20"/>
        </w:rPr>
        <w:t>to</w:t>
      </w:r>
      <w:r w:rsidRPr="00F76F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35693">
        <w:rPr>
          <w:rFonts w:ascii="Times New Roman" w:hAnsi="Times New Roman" w:cs="Times New Roman"/>
          <w:sz w:val="20"/>
          <w:szCs w:val="20"/>
        </w:rPr>
        <w:t>the</w:t>
      </w:r>
      <w:r w:rsidRPr="00F76F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35693">
        <w:rPr>
          <w:rFonts w:ascii="Times New Roman" w:hAnsi="Times New Roman" w:cs="Times New Roman"/>
          <w:sz w:val="20"/>
          <w:szCs w:val="20"/>
        </w:rPr>
        <w:t>Special</w:t>
      </w:r>
      <w:r w:rsidRPr="00F76F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35693">
        <w:rPr>
          <w:rFonts w:ascii="Times New Roman" w:hAnsi="Times New Roman" w:cs="Times New Roman"/>
          <w:sz w:val="20"/>
          <w:szCs w:val="20"/>
        </w:rPr>
        <w:t>Rapporteur</w:t>
      </w:r>
      <w:r w:rsidRPr="00F76F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35693">
        <w:rPr>
          <w:rFonts w:ascii="Times New Roman" w:hAnsi="Times New Roman" w:cs="Times New Roman"/>
          <w:sz w:val="20"/>
          <w:szCs w:val="20"/>
        </w:rPr>
        <w:t>on</w:t>
      </w:r>
      <w:r w:rsidRPr="00F76F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35693">
        <w:rPr>
          <w:rFonts w:ascii="Times New Roman" w:hAnsi="Times New Roman" w:cs="Times New Roman"/>
          <w:sz w:val="20"/>
          <w:szCs w:val="20"/>
        </w:rPr>
        <w:t>environmental</w:t>
      </w:r>
      <w:r w:rsidRPr="00F76F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35693">
        <w:rPr>
          <w:rFonts w:ascii="Times New Roman" w:hAnsi="Times New Roman" w:cs="Times New Roman"/>
          <w:sz w:val="20"/>
          <w:szCs w:val="20"/>
        </w:rPr>
        <w:t>defenders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t>” («Жалоба Специальному докладчику по вопросу о защитниках окружающей среды»).</w:t>
      </w:r>
    </w:p>
    <w:p w14:paraId="1951334E" w14:textId="77777777" w:rsidR="003A7059" w:rsidRPr="00BF41CC" w:rsidRDefault="003A7059" w:rsidP="006300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BF94A6B" w14:textId="51140300" w:rsidR="003A7059" w:rsidRPr="00BF41CC" w:rsidRDefault="00A8390A" w:rsidP="00630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Все вопросы по заполнению формы жалобы направляйте по электронной почте по адресу:</w:t>
      </w:r>
      <w:r w:rsidRPr="00BF41CC">
        <w:rPr>
          <w:rFonts w:ascii="Times New Roman" w:hAnsi="Times New Roman" w:cs="Times New Roman"/>
          <w:sz w:val="20"/>
          <w:szCs w:val="20"/>
          <w:lang w:val="ru-RU"/>
        </w:rPr>
        <w:br/>
      </w:r>
      <w:hyperlink r:id="rId13" w:history="1">
        <w:r w:rsidR="00BF41CC" w:rsidRPr="00BF41CC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Aarhus-EnvDefenders@un.org</w:t>
        </w:r>
      </w:hyperlink>
      <w:r w:rsidR="00A954D4"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221166" w:rsidRPr="00BF41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27D4C9D" w14:textId="77777777" w:rsidR="00C23F36" w:rsidRPr="00BF41CC" w:rsidRDefault="00C23F36" w:rsidP="00B2791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0431B82A" w14:textId="561C0E22" w:rsidR="00761A25" w:rsidRPr="00BF41CC" w:rsidRDefault="00761A25" w:rsidP="0031543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F41CC">
        <w:rPr>
          <w:rFonts w:ascii="Times New Roman" w:hAnsi="Times New Roman" w:cs="Times New Roman"/>
          <w:sz w:val="20"/>
          <w:szCs w:val="20"/>
          <w:lang w:val="ru-RU"/>
        </w:rPr>
        <w:t>___________________</w:t>
      </w:r>
    </w:p>
    <w:sectPr w:rsidR="00761A25" w:rsidRPr="00BF41CC" w:rsidSect="004170FD">
      <w:headerReference w:type="default" r:id="rId14"/>
      <w:footerReference w:type="even" r:id="rId15"/>
      <w:footerReference w:type="defaul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43DC" w14:textId="77777777" w:rsidR="00672AAF" w:rsidRDefault="00672AAF" w:rsidP="008012D4">
      <w:pPr>
        <w:spacing w:after="0" w:line="240" w:lineRule="auto"/>
      </w:pPr>
      <w:r>
        <w:separator/>
      </w:r>
    </w:p>
  </w:endnote>
  <w:endnote w:type="continuationSeparator" w:id="0">
    <w:p w14:paraId="49CDDF13" w14:textId="77777777" w:rsidR="00672AAF" w:rsidRDefault="00672AAF" w:rsidP="008012D4">
      <w:pPr>
        <w:spacing w:after="0" w:line="240" w:lineRule="auto"/>
      </w:pPr>
      <w:r>
        <w:continuationSeparator/>
      </w:r>
    </w:p>
  </w:endnote>
  <w:endnote w:type="continuationNotice" w:id="1">
    <w:p w14:paraId="1328FE61" w14:textId="77777777" w:rsidR="00672AAF" w:rsidRDefault="00672AAF" w:rsidP="00801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268958"/>
      <w:docPartObj>
        <w:docPartGallery w:val="Page Numbers (Bottom of Page)"/>
        <w:docPartUnique/>
      </w:docPartObj>
    </w:sdtPr>
    <w:sdtContent>
      <w:p w14:paraId="60734780" w14:textId="0722338A" w:rsidR="00E27AD7" w:rsidRDefault="00E27A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C3B7EA" w14:textId="77777777" w:rsidR="00E27AD7" w:rsidRDefault="00E27AD7" w:rsidP="007222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4257539"/>
      <w:docPartObj>
        <w:docPartGallery w:val="Page Numbers (Bottom of Page)"/>
        <w:docPartUnique/>
      </w:docPartObj>
    </w:sdtPr>
    <w:sdtContent>
      <w:p w14:paraId="6E90E4FE" w14:textId="0415B021" w:rsidR="00E27AD7" w:rsidRDefault="00E27A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E7BED5" w14:textId="77777777" w:rsidR="00E27AD7" w:rsidRDefault="00E27AD7" w:rsidP="007222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9785" w14:textId="77777777" w:rsidR="00672AAF" w:rsidRDefault="00672AAF" w:rsidP="008012D4">
      <w:pPr>
        <w:spacing w:after="0" w:line="240" w:lineRule="auto"/>
      </w:pPr>
      <w:r>
        <w:separator/>
      </w:r>
    </w:p>
  </w:footnote>
  <w:footnote w:type="continuationSeparator" w:id="0">
    <w:p w14:paraId="0C93C2CF" w14:textId="77777777" w:rsidR="00672AAF" w:rsidRDefault="00672AAF" w:rsidP="008012D4">
      <w:pPr>
        <w:spacing w:after="0" w:line="240" w:lineRule="auto"/>
      </w:pPr>
      <w:r>
        <w:continuationSeparator/>
      </w:r>
    </w:p>
  </w:footnote>
  <w:footnote w:type="continuationNotice" w:id="1">
    <w:p w14:paraId="2D845247" w14:textId="77777777" w:rsidR="00672AAF" w:rsidRDefault="00672AAF" w:rsidP="008012D4">
      <w:pPr>
        <w:spacing w:after="0" w:line="240" w:lineRule="auto"/>
      </w:pPr>
    </w:p>
  </w:footnote>
  <w:footnote w:id="2">
    <w:p w14:paraId="2BA282A7" w14:textId="55E83BF8" w:rsidR="000C1BA8" w:rsidRPr="00F76FDD" w:rsidRDefault="000C1BA8" w:rsidP="000C1BA8">
      <w:pPr>
        <w:pStyle w:val="FootnoteText"/>
        <w:tabs>
          <w:tab w:val="clear" w:pos="1021"/>
        </w:tabs>
        <w:ind w:left="0" w:firstLine="0"/>
        <w:jc w:val="both"/>
        <w:rPr>
          <w:lang w:val="ru-RU"/>
        </w:rPr>
      </w:pPr>
      <w:r>
        <w:rPr>
          <w:rStyle w:val="FootnoteReference"/>
        </w:rPr>
        <w:footnoteRef/>
      </w:r>
      <w:r w:rsidRPr="00F76FDD">
        <w:rPr>
          <w:lang w:val="ru-RU"/>
        </w:rPr>
        <w:t xml:space="preserve"> </w:t>
      </w:r>
      <w:r w:rsidR="003757CA" w:rsidRPr="00562317">
        <w:rPr>
          <w:szCs w:val="18"/>
          <w:lang w:val="ru-RU"/>
        </w:rPr>
        <w:t>Специальный докладчик может не принять жалобу к рассмотрению, если он или она не может связаться с потерпевшим/потерпевшей (потерпевшими) или их представителем.</w:t>
      </w:r>
    </w:p>
  </w:footnote>
  <w:footnote w:id="3">
    <w:p w14:paraId="502F3927" w14:textId="63DA07A3" w:rsidR="007B32A4" w:rsidRPr="00562317" w:rsidRDefault="007B32A4" w:rsidP="00315430">
      <w:pPr>
        <w:pStyle w:val="FootnoteText"/>
        <w:tabs>
          <w:tab w:val="clear" w:pos="1021"/>
          <w:tab w:val="right" w:pos="426"/>
        </w:tabs>
        <w:ind w:left="0" w:right="26" w:firstLine="0"/>
        <w:jc w:val="both"/>
        <w:rPr>
          <w:szCs w:val="18"/>
          <w:lang w:val="ru-RU"/>
        </w:rPr>
      </w:pPr>
      <w:r w:rsidRPr="00332D33">
        <w:rPr>
          <w:rStyle w:val="FootnoteReference"/>
          <w:szCs w:val="18"/>
        </w:rPr>
        <w:footnoteRef/>
      </w:r>
      <w:r w:rsidRPr="00F76FDD">
        <w:rPr>
          <w:szCs w:val="18"/>
          <w:lang w:val="ru-RU"/>
        </w:rPr>
        <w:t xml:space="preserve"> </w:t>
      </w:r>
      <w:r w:rsidR="00FD1ED2" w:rsidRPr="00562317">
        <w:rPr>
          <w:szCs w:val="18"/>
          <w:lang w:val="ru-RU"/>
        </w:rPr>
        <w:t>Специальный докладчик может не принять жалобу к рассмотрению, если он или она не может связаться с автором жалобы.</w:t>
      </w:r>
    </w:p>
  </w:footnote>
  <w:footnote w:id="4">
    <w:p w14:paraId="408E3BF1" w14:textId="61B443EA" w:rsidR="00EB6469" w:rsidRPr="00562317" w:rsidRDefault="00EB6469" w:rsidP="00315430">
      <w:pPr>
        <w:pStyle w:val="FootnoteText"/>
        <w:ind w:right="26"/>
        <w:rPr>
          <w:lang w:val="ru-RU"/>
        </w:rPr>
      </w:pPr>
      <w:r w:rsidRPr="00562317">
        <w:rPr>
          <w:rStyle w:val="FootnoteReference"/>
          <w:lang w:val="ru-RU"/>
        </w:rPr>
        <w:footnoteRef/>
      </w:r>
      <w:r w:rsidRPr="00562317">
        <w:rPr>
          <w:lang w:val="ru-RU"/>
        </w:rPr>
        <w:t xml:space="preserve"> </w:t>
      </w:r>
      <w:r w:rsidR="00FD1ED2" w:rsidRPr="00562317">
        <w:rPr>
          <w:lang w:val="ru-RU"/>
        </w:rPr>
        <w:t>ECE/MP.PP/C.1/2017/19, п. 70, и решение VII/9, приложение, п. 1, последнее предложение.</w:t>
      </w:r>
    </w:p>
  </w:footnote>
  <w:footnote w:id="5">
    <w:p w14:paraId="7A8566AF" w14:textId="4FEDF83A" w:rsidR="00425773" w:rsidRPr="00562317" w:rsidRDefault="00425773" w:rsidP="00805688">
      <w:pPr>
        <w:pStyle w:val="FootnoteText"/>
        <w:ind w:left="0" w:right="26" w:firstLine="0"/>
        <w:rPr>
          <w:lang w:val="ru-RU"/>
        </w:rPr>
      </w:pPr>
      <w:r w:rsidRPr="00562317">
        <w:rPr>
          <w:rStyle w:val="FootnoteReference"/>
          <w:lang w:val="ru-RU"/>
        </w:rPr>
        <w:footnoteRef/>
      </w:r>
      <w:r w:rsidRPr="00562317">
        <w:rPr>
          <w:lang w:val="ru-RU"/>
        </w:rPr>
        <w:t xml:space="preserve"> </w:t>
      </w:r>
      <w:r w:rsidR="00FD1ED2" w:rsidRPr="00562317">
        <w:rPr>
          <w:szCs w:val="18"/>
          <w:lang w:val="ru-RU"/>
        </w:rPr>
        <w:t xml:space="preserve">Термины «наказание», «преследование» и «притеснение» следует понимать в их обычном значении и подразумевать под ними любые действия, совершаемые из мести. Обычное значение этих терминов: «наказать» означает наложить ограничение или наказание, поставить в неблагоприятное положение; «притеснять» означает беспокоить или тревожить постоянными нападками; и «преследовать» означает создавать затруднения и подвергать (лицо, группу, организацию и т. д.) враждебному или неправомерному обращению; угнетать, мучить. См. ECE/MP.PP/C.1/2017/19, </w:t>
      </w:r>
      <w:proofErr w:type="spellStart"/>
      <w:r w:rsidR="00FD1ED2" w:rsidRPr="00562317">
        <w:rPr>
          <w:szCs w:val="18"/>
          <w:lang w:val="ru-RU"/>
        </w:rPr>
        <w:t>пп</w:t>
      </w:r>
      <w:proofErr w:type="spellEnd"/>
      <w:r w:rsidR="00FD1ED2" w:rsidRPr="00562317">
        <w:rPr>
          <w:szCs w:val="18"/>
          <w:lang w:val="ru-RU"/>
        </w:rPr>
        <w:t>. 67–69.</w:t>
      </w:r>
    </w:p>
  </w:footnote>
  <w:footnote w:id="6">
    <w:p w14:paraId="23935063" w14:textId="417B85AF" w:rsidR="00963A14" w:rsidRPr="00562317" w:rsidRDefault="00963A14" w:rsidP="00D44432">
      <w:pPr>
        <w:pStyle w:val="FootnoteText"/>
        <w:ind w:left="0" w:right="28" w:firstLine="0"/>
        <w:rPr>
          <w:lang w:val="ru-RU"/>
        </w:rPr>
      </w:pPr>
      <w:r>
        <w:rPr>
          <w:rStyle w:val="FootnoteReference"/>
        </w:rPr>
        <w:footnoteRef/>
      </w:r>
      <w:r w:rsidRPr="00F76FDD">
        <w:rPr>
          <w:lang w:val="ru-RU"/>
        </w:rPr>
        <w:t xml:space="preserve"> </w:t>
      </w:r>
      <w:r w:rsidR="00137333" w:rsidRPr="00562317">
        <w:rPr>
          <w:lang w:val="ru-RU"/>
        </w:rPr>
        <w:t>Решение VII/9, приложение, пункт 1, и ECE/MP.PP/C.1/2017/19, п. 66.</w:t>
      </w:r>
    </w:p>
  </w:footnote>
  <w:footnote w:id="7">
    <w:p w14:paraId="4ED5ED52" w14:textId="04FD8B23" w:rsidR="00247712" w:rsidRPr="00562317" w:rsidRDefault="00247712" w:rsidP="00247712">
      <w:pPr>
        <w:pStyle w:val="FootnoteText"/>
        <w:rPr>
          <w:lang w:val="ru-RU"/>
        </w:rPr>
      </w:pPr>
      <w:r w:rsidRPr="00562317">
        <w:rPr>
          <w:rStyle w:val="FootnoteReference"/>
          <w:lang w:val="ru-RU"/>
        </w:rPr>
        <w:footnoteRef/>
      </w:r>
      <w:r w:rsidRPr="00562317">
        <w:rPr>
          <w:lang w:val="ru-RU"/>
        </w:rPr>
        <w:t xml:space="preserve"> </w:t>
      </w:r>
      <w:r w:rsidR="00137333" w:rsidRPr="00562317">
        <w:rPr>
          <w:lang w:val="ru-RU"/>
        </w:rPr>
        <w:t>ECE/MP.PP/C.1/2017/19, п. 66.</w:t>
      </w:r>
    </w:p>
  </w:footnote>
  <w:footnote w:id="8">
    <w:p w14:paraId="466FA603" w14:textId="075103C8" w:rsidR="006A1AA6" w:rsidRPr="00935693" w:rsidRDefault="006A1AA6" w:rsidP="006A1AA6">
      <w:pPr>
        <w:pStyle w:val="FootnoteText"/>
        <w:rPr>
          <w:lang w:val="ru-RU"/>
        </w:rPr>
      </w:pPr>
      <w:r w:rsidRPr="00935693">
        <w:rPr>
          <w:rStyle w:val="FootnoteReference"/>
          <w:szCs w:val="18"/>
          <w:lang w:val="ru-RU"/>
        </w:rPr>
        <w:footnoteRef/>
      </w:r>
      <w:r w:rsidRPr="00935693">
        <w:rPr>
          <w:szCs w:val="18"/>
          <w:lang w:val="ru-RU"/>
        </w:rPr>
        <w:t xml:space="preserve"> </w:t>
      </w:r>
      <w:r w:rsidR="00A8390A" w:rsidRPr="00935693">
        <w:rPr>
          <w:szCs w:val="18"/>
          <w:lang w:val="ru-RU"/>
        </w:rPr>
        <w:t>См. решение VII/9, приложение, п. 5.</w:t>
      </w:r>
    </w:p>
  </w:footnote>
  <w:footnote w:id="9">
    <w:p w14:paraId="44408AE5" w14:textId="172C47A5" w:rsidR="006A1AA6" w:rsidRPr="00935693" w:rsidRDefault="006A1AA6" w:rsidP="006A1AA6">
      <w:pPr>
        <w:pStyle w:val="FootnoteText"/>
        <w:rPr>
          <w:lang w:val="ru-RU"/>
        </w:rPr>
      </w:pPr>
      <w:r w:rsidRPr="00935693">
        <w:rPr>
          <w:rStyle w:val="FootnoteReference"/>
          <w:lang w:val="ru-RU"/>
        </w:rPr>
        <w:footnoteRef/>
      </w:r>
      <w:r w:rsidRPr="00935693">
        <w:rPr>
          <w:lang w:val="ru-RU"/>
        </w:rPr>
        <w:t xml:space="preserve"> </w:t>
      </w:r>
      <w:r w:rsidR="00A8390A" w:rsidRPr="00935693">
        <w:rPr>
          <w:lang w:val="ru-RU"/>
        </w:rPr>
        <w:t>Там же, приложение, п. 6 d).</w:t>
      </w:r>
    </w:p>
  </w:footnote>
  <w:footnote w:id="10">
    <w:p w14:paraId="7B1D49CE" w14:textId="5E95E884" w:rsidR="006A1AA6" w:rsidRPr="00935693" w:rsidRDefault="006A1AA6" w:rsidP="006A1AA6">
      <w:pPr>
        <w:pStyle w:val="FootnoteText"/>
        <w:rPr>
          <w:lang w:val="ru-RU"/>
        </w:rPr>
      </w:pPr>
      <w:r w:rsidRPr="00935693">
        <w:rPr>
          <w:rStyle w:val="FootnoteReference"/>
          <w:lang w:val="ru-RU"/>
        </w:rPr>
        <w:footnoteRef/>
      </w:r>
      <w:r w:rsidRPr="00935693">
        <w:rPr>
          <w:lang w:val="ru-RU"/>
        </w:rPr>
        <w:t xml:space="preserve"> </w:t>
      </w:r>
      <w:r w:rsidR="00A8390A" w:rsidRPr="00935693">
        <w:rPr>
          <w:lang w:val="ru-RU"/>
        </w:rPr>
        <w:t>Там же, приложение, п. 6 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B834" w14:textId="64FDD59F" w:rsidR="00182E1A" w:rsidRPr="00DD6F11" w:rsidRDefault="00DD6F11" w:rsidP="00182E1A">
    <w:pPr>
      <w:pStyle w:val="Header"/>
      <w:jc w:val="right"/>
      <w:rPr>
        <w:lang w:val="ru-RU"/>
      </w:rPr>
    </w:pPr>
    <w:r w:rsidRPr="00DD6F11">
      <w:rPr>
        <w:lang w:val="ru-RU"/>
      </w:rPr>
      <w:t>Версия 9 мая 2024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568"/>
    <w:multiLevelType w:val="hybridMultilevel"/>
    <w:tmpl w:val="23B0A376"/>
    <w:lvl w:ilvl="0" w:tplc="B366F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C1C89"/>
    <w:multiLevelType w:val="hybridMultilevel"/>
    <w:tmpl w:val="7ECCDB6A"/>
    <w:lvl w:ilvl="0" w:tplc="A57ADD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C80"/>
    <w:multiLevelType w:val="hybridMultilevel"/>
    <w:tmpl w:val="FC840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0CD7"/>
    <w:multiLevelType w:val="hybridMultilevel"/>
    <w:tmpl w:val="6D32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64F8"/>
    <w:multiLevelType w:val="hybridMultilevel"/>
    <w:tmpl w:val="A492E492"/>
    <w:lvl w:ilvl="0" w:tplc="51AA4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EEF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683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AE7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32D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80EC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F8E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F8F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F24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11676C3"/>
    <w:multiLevelType w:val="hybridMultilevel"/>
    <w:tmpl w:val="D76C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44C4"/>
    <w:multiLevelType w:val="hybridMultilevel"/>
    <w:tmpl w:val="A1A4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44822"/>
    <w:multiLevelType w:val="hybridMultilevel"/>
    <w:tmpl w:val="E9B41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4B6C"/>
    <w:multiLevelType w:val="hybridMultilevel"/>
    <w:tmpl w:val="11287F6C"/>
    <w:lvl w:ilvl="0" w:tplc="A224B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67F"/>
    <w:multiLevelType w:val="hybridMultilevel"/>
    <w:tmpl w:val="7C0A255C"/>
    <w:lvl w:ilvl="0" w:tplc="A05A0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E66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0A6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D966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2763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F7E2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D65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828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F014AD8"/>
    <w:multiLevelType w:val="hybridMultilevel"/>
    <w:tmpl w:val="128CE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7147C"/>
    <w:multiLevelType w:val="hybridMultilevel"/>
    <w:tmpl w:val="3DB82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C4598"/>
    <w:multiLevelType w:val="hybridMultilevel"/>
    <w:tmpl w:val="1C8A1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779E"/>
    <w:multiLevelType w:val="hybridMultilevel"/>
    <w:tmpl w:val="93AA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40D3C"/>
    <w:multiLevelType w:val="hybridMultilevel"/>
    <w:tmpl w:val="EC066648"/>
    <w:lvl w:ilvl="0" w:tplc="705CF994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CE94AF1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620D23"/>
    <w:multiLevelType w:val="hybridMultilevel"/>
    <w:tmpl w:val="20362E94"/>
    <w:lvl w:ilvl="0" w:tplc="76AE94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65C93"/>
    <w:multiLevelType w:val="hybridMultilevel"/>
    <w:tmpl w:val="7CDC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454666">
    <w:abstractNumId w:val="14"/>
  </w:num>
  <w:num w:numId="2" w16cid:durableId="505368599">
    <w:abstractNumId w:val="17"/>
  </w:num>
  <w:num w:numId="3" w16cid:durableId="893270046">
    <w:abstractNumId w:val="15"/>
  </w:num>
  <w:num w:numId="4" w16cid:durableId="1137139772">
    <w:abstractNumId w:val="12"/>
  </w:num>
  <w:num w:numId="5" w16cid:durableId="1049887085">
    <w:abstractNumId w:val="0"/>
  </w:num>
  <w:num w:numId="6" w16cid:durableId="247690670">
    <w:abstractNumId w:val="7"/>
  </w:num>
  <w:num w:numId="7" w16cid:durableId="244266554">
    <w:abstractNumId w:val="16"/>
  </w:num>
  <w:num w:numId="8" w16cid:durableId="1667709764">
    <w:abstractNumId w:val="11"/>
  </w:num>
  <w:num w:numId="9" w16cid:durableId="1861818915">
    <w:abstractNumId w:val="6"/>
  </w:num>
  <w:num w:numId="10" w16cid:durableId="2007055398">
    <w:abstractNumId w:val="2"/>
  </w:num>
  <w:num w:numId="11" w16cid:durableId="1286959671">
    <w:abstractNumId w:val="1"/>
  </w:num>
  <w:num w:numId="12" w16cid:durableId="902566744">
    <w:abstractNumId w:val="18"/>
  </w:num>
  <w:num w:numId="13" w16cid:durableId="772823927">
    <w:abstractNumId w:val="13"/>
  </w:num>
  <w:num w:numId="14" w16cid:durableId="1455709191">
    <w:abstractNumId w:val="5"/>
  </w:num>
  <w:num w:numId="15" w16cid:durableId="1476407869">
    <w:abstractNumId w:val="3"/>
  </w:num>
  <w:num w:numId="16" w16cid:durableId="387723330">
    <w:abstractNumId w:val="10"/>
  </w:num>
  <w:num w:numId="17" w16cid:durableId="1903007">
    <w:abstractNumId w:val="8"/>
  </w:num>
  <w:num w:numId="18" w16cid:durableId="1384254675">
    <w:abstractNumId w:val="9"/>
  </w:num>
  <w:num w:numId="19" w16cid:durableId="482699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96"/>
    <w:rsid w:val="000029C0"/>
    <w:rsid w:val="000036F2"/>
    <w:rsid w:val="00005BFF"/>
    <w:rsid w:val="000069EB"/>
    <w:rsid w:val="00006CE5"/>
    <w:rsid w:val="000077AE"/>
    <w:rsid w:val="00020952"/>
    <w:rsid w:val="00021EE9"/>
    <w:rsid w:val="00022D87"/>
    <w:rsid w:val="00023BE3"/>
    <w:rsid w:val="000279B1"/>
    <w:rsid w:val="00030FB0"/>
    <w:rsid w:val="00036694"/>
    <w:rsid w:val="0004236A"/>
    <w:rsid w:val="000426B7"/>
    <w:rsid w:val="00042B85"/>
    <w:rsid w:val="0004356C"/>
    <w:rsid w:val="00044802"/>
    <w:rsid w:val="00044A65"/>
    <w:rsid w:val="00050245"/>
    <w:rsid w:val="00051F15"/>
    <w:rsid w:val="0005280F"/>
    <w:rsid w:val="00053533"/>
    <w:rsid w:val="00054ACD"/>
    <w:rsid w:val="00054B44"/>
    <w:rsid w:val="00054CE9"/>
    <w:rsid w:val="000579BD"/>
    <w:rsid w:val="000605CB"/>
    <w:rsid w:val="00060736"/>
    <w:rsid w:val="00066E3D"/>
    <w:rsid w:val="000752A5"/>
    <w:rsid w:val="0007629D"/>
    <w:rsid w:val="00076EFF"/>
    <w:rsid w:val="00081C1D"/>
    <w:rsid w:val="00082E7A"/>
    <w:rsid w:val="00084B04"/>
    <w:rsid w:val="00085332"/>
    <w:rsid w:val="00090502"/>
    <w:rsid w:val="00092421"/>
    <w:rsid w:val="00092994"/>
    <w:rsid w:val="000936DF"/>
    <w:rsid w:val="00093782"/>
    <w:rsid w:val="00093BC9"/>
    <w:rsid w:val="00094230"/>
    <w:rsid w:val="000A10AF"/>
    <w:rsid w:val="000B0E40"/>
    <w:rsid w:val="000B0EC4"/>
    <w:rsid w:val="000B7387"/>
    <w:rsid w:val="000C1BA8"/>
    <w:rsid w:val="000C2E02"/>
    <w:rsid w:val="000D47C8"/>
    <w:rsid w:val="000D770A"/>
    <w:rsid w:val="000E0F63"/>
    <w:rsid w:val="000E13B7"/>
    <w:rsid w:val="000E5461"/>
    <w:rsid w:val="000F041C"/>
    <w:rsid w:val="000F58A0"/>
    <w:rsid w:val="00102A6A"/>
    <w:rsid w:val="00103AF7"/>
    <w:rsid w:val="001047E4"/>
    <w:rsid w:val="00106083"/>
    <w:rsid w:val="00113331"/>
    <w:rsid w:val="001136CB"/>
    <w:rsid w:val="001152F0"/>
    <w:rsid w:val="00116C73"/>
    <w:rsid w:val="001336DC"/>
    <w:rsid w:val="00137333"/>
    <w:rsid w:val="00151754"/>
    <w:rsid w:val="00163B92"/>
    <w:rsid w:val="001673FF"/>
    <w:rsid w:val="00171C8E"/>
    <w:rsid w:val="00172E47"/>
    <w:rsid w:val="00176BA3"/>
    <w:rsid w:val="0018212C"/>
    <w:rsid w:val="0018293D"/>
    <w:rsid w:val="00182E1A"/>
    <w:rsid w:val="00191204"/>
    <w:rsid w:val="00191B0B"/>
    <w:rsid w:val="00192FAF"/>
    <w:rsid w:val="0019300B"/>
    <w:rsid w:val="00195507"/>
    <w:rsid w:val="001A26E2"/>
    <w:rsid w:val="001A336C"/>
    <w:rsid w:val="001A6033"/>
    <w:rsid w:val="001B052E"/>
    <w:rsid w:val="001B07B4"/>
    <w:rsid w:val="001B1ED1"/>
    <w:rsid w:val="001B3679"/>
    <w:rsid w:val="001B3EF3"/>
    <w:rsid w:val="001B61CF"/>
    <w:rsid w:val="001E2288"/>
    <w:rsid w:val="001E36E9"/>
    <w:rsid w:val="001E6A4B"/>
    <w:rsid w:val="001F675B"/>
    <w:rsid w:val="001F6A44"/>
    <w:rsid w:val="002040EA"/>
    <w:rsid w:val="00206E54"/>
    <w:rsid w:val="00212158"/>
    <w:rsid w:val="00212719"/>
    <w:rsid w:val="0021427A"/>
    <w:rsid w:val="00216C61"/>
    <w:rsid w:val="00220166"/>
    <w:rsid w:val="00221166"/>
    <w:rsid w:val="00221ADD"/>
    <w:rsid w:val="00231730"/>
    <w:rsid w:val="002363E4"/>
    <w:rsid w:val="00245537"/>
    <w:rsid w:val="00246DDE"/>
    <w:rsid w:val="00247712"/>
    <w:rsid w:val="00261DE9"/>
    <w:rsid w:val="00262F71"/>
    <w:rsid w:val="00281963"/>
    <w:rsid w:val="00287B57"/>
    <w:rsid w:val="0029111A"/>
    <w:rsid w:val="00291819"/>
    <w:rsid w:val="00291E3E"/>
    <w:rsid w:val="00292179"/>
    <w:rsid w:val="00296044"/>
    <w:rsid w:val="00297231"/>
    <w:rsid w:val="002A354B"/>
    <w:rsid w:val="002B0A50"/>
    <w:rsid w:val="002B1A34"/>
    <w:rsid w:val="002B391B"/>
    <w:rsid w:val="002B61C3"/>
    <w:rsid w:val="002C0308"/>
    <w:rsid w:val="002C14B4"/>
    <w:rsid w:val="002D4DBF"/>
    <w:rsid w:val="002E20EF"/>
    <w:rsid w:val="002E518A"/>
    <w:rsid w:val="002E670D"/>
    <w:rsid w:val="002F3D50"/>
    <w:rsid w:val="002F52A9"/>
    <w:rsid w:val="00306017"/>
    <w:rsid w:val="00310206"/>
    <w:rsid w:val="003147DA"/>
    <w:rsid w:val="003151A3"/>
    <w:rsid w:val="00315430"/>
    <w:rsid w:val="00315DC4"/>
    <w:rsid w:val="00317949"/>
    <w:rsid w:val="00326545"/>
    <w:rsid w:val="00332C3D"/>
    <w:rsid w:val="00332D33"/>
    <w:rsid w:val="00337CE3"/>
    <w:rsid w:val="00341904"/>
    <w:rsid w:val="00343789"/>
    <w:rsid w:val="00352246"/>
    <w:rsid w:val="00360554"/>
    <w:rsid w:val="00360A4F"/>
    <w:rsid w:val="00362AF5"/>
    <w:rsid w:val="00362FD9"/>
    <w:rsid w:val="00371814"/>
    <w:rsid w:val="00371D65"/>
    <w:rsid w:val="003757CA"/>
    <w:rsid w:val="00377C7C"/>
    <w:rsid w:val="003832AF"/>
    <w:rsid w:val="00383A62"/>
    <w:rsid w:val="00394799"/>
    <w:rsid w:val="00394A25"/>
    <w:rsid w:val="003A3131"/>
    <w:rsid w:val="003A4A3B"/>
    <w:rsid w:val="003A7059"/>
    <w:rsid w:val="003A7F47"/>
    <w:rsid w:val="003B0F55"/>
    <w:rsid w:val="003B109F"/>
    <w:rsid w:val="003B1550"/>
    <w:rsid w:val="003B446E"/>
    <w:rsid w:val="003B6A99"/>
    <w:rsid w:val="003C10B9"/>
    <w:rsid w:val="003C14E2"/>
    <w:rsid w:val="003C249E"/>
    <w:rsid w:val="003C7650"/>
    <w:rsid w:val="003C7E8D"/>
    <w:rsid w:val="003D0A5E"/>
    <w:rsid w:val="003E2CE5"/>
    <w:rsid w:val="003F0A0F"/>
    <w:rsid w:val="003F38B2"/>
    <w:rsid w:val="00401D9A"/>
    <w:rsid w:val="00403421"/>
    <w:rsid w:val="004167E7"/>
    <w:rsid w:val="004170FD"/>
    <w:rsid w:val="00417C1C"/>
    <w:rsid w:val="00417F9A"/>
    <w:rsid w:val="00424A8D"/>
    <w:rsid w:val="00425773"/>
    <w:rsid w:val="004327FB"/>
    <w:rsid w:val="00433242"/>
    <w:rsid w:val="00441B32"/>
    <w:rsid w:val="004465A0"/>
    <w:rsid w:val="0045016B"/>
    <w:rsid w:val="004571A2"/>
    <w:rsid w:val="00461045"/>
    <w:rsid w:val="004729D9"/>
    <w:rsid w:val="0047326D"/>
    <w:rsid w:val="004760CA"/>
    <w:rsid w:val="00481EAB"/>
    <w:rsid w:val="00486348"/>
    <w:rsid w:val="00486987"/>
    <w:rsid w:val="00496FC9"/>
    <w:rsid w:val="004A6350"/>
    <w:rsid w:val="004B282D"/>
    <w:rsid w:val="004B4BB2"/>
    <w:rsid w:val="004B5978"/>
    <w:rsid w:val="004B5A77"/>
    <w:rsid w:val="004B6F5A"/>
    <w:rsid w:val="004C3D6B"/>
    <w:rsid w:val="004C49EA"/>
    <w:rsid w:val="004D497D"/>
    <w:rsid w:val="004D581D"/>
    <w:rsid w:val="004F0318"/>
    <w:rsid w:val="00505A92"/>
    <w:rsid w:val="00507B46"/>
    <w:rsid w:val="00521256"/>
    <w:rsid w:val="00521730"/>
    <w:rsid w:val="00522F62"/>
    <w:rsid w:val="00524A19"/>
    <w:rsid w:val="005310C3"/>
    <w:rsid w:val="00540622"/>
    <w:rsid w:val="005475BA"/>
    <w:rsid w:val="00562317"/>
    <w:rsid w:val="005662F1"/>
    <w:rsid w:val="0057042D"/>
    <w:rsid w:val="00570D19"/>
    <w:rsid w:val="00571755"/>
    <w:rsid w:val="00576A46"/>
    <w:rsid w:val="0057732A"/>
    <w:rsid w:val="00581F44"/>
    <w:rsid w:val="00590C57"/>
    <w:rsid w:val="00592058"/>
    <w:rsid w:val="00592549"/>
    <w:rsid w:val="0059402E"/>
    <w:rsid w:val="005A313A"/>
    <w:rsid w:val="005A44E8"/>
    <w:rsid w:val="005C3C39"/>
    <w:rsid w:val="005E38A2"/>
    <w:rsid w:val="005E4A2C"/>
    <w:rsid w:val="005E7853"/>
    <w:rsid w:val="005F6F34"/>
    <w:rsid w:val="005F7405"/>
    <w:rsid w:val="00601701"/>
    <w:rsid w:val="0060546F"/>
    <w:rsid w:val="006069D1"/>
    <w:rsid w:val="00607C83"/>
    <w:rsid w:val="0061191C"/>
    <w:rsid w:val="006125AE"/>
    <w:rsid w:val="00614B72"/>
    <w:rsid w:val="006162D2"/>
    <w:rsid w:val="00616953"/>
    <w:rsid w:val="006176C3"/>
    <w:rsid w:val="0062203F"/>
    <w:rsid w:val="00623072"/>
    <w:rsid w:val="00630021"/>
    <w:rsid w:val="00644DE0"/>
    <w:rsid w:val="006454E3"/>
    <w:rsid w:val="00645AC5"/>
    <w:rsid w:val="00645F98"/>
    <w:rsid w:val="00656E90"/>
    <w:rsid w:val="006658C6"/>
    <w:rsid w:val="00667B79"/>
    <w:rsid w:val="0067030A"/>
    <w:rsid w:val="00670FD9"/>
    <w:rsid w:val="00671DDB"/>
    <w:rsid w:val="00672AAF"/>
    <w:rsid w:val="006754CC"/>
    <w:rsid w:val="00675B68"/>
    <w:rsid w:val="00676673"/>
    <w:rsid w:val="00680E24"/>
    <w:rsid w:val="00683EBD"/>
    <w:rsid w:val="006A0826"/>
    <w:rsid w:val="006A1AA6"/>
    <w:rsid w:val="006A781F"/>
    <w:rsid w:val="006B12E2"/>
    <w:rsid w:val="006B41AC"/>
    <w:rsid w:val="006B4DD3"/>
    <w:rsid w:val="006C6C7F"/>
    <w:rsid w:val="006D09DA"/>
    <w:rsid w:val="006D2F76"/>
    <w:rsid w:val="006D3AE7"/>
    <w:rsid w:val="006E41A5"/>
    <w:rsid w:val="006E54D0"/>
    <w:rsid w:val="006F31B6"/>
    <w:rsid w:val="006F4B20"/>
    <w:rsid w:val="006F70BE"/>
    <w:rsid w:val="00704324"/>
    <w:rsid w:val="00705A59"/>
    <w:rsid w:val="00710D4D"/>
    <w:rsid w:val="0071292D"/>
    <w:rsid w:val="0071506B"/>
    <w:rsid w:val="00717289"/>
    <w:rsid w:val="00722248"/>
    <w:rsid w:val="007305F9"/>
    <w:rsid w:val="007355DF"/>
    <w:rsid w:val="00735ECB"/>
    <w:rsid w:val="00736979"/>
    <w:rsid w:val="0074077F"/>
    <w:rsid w:val="007416D5"/>
    <w:rsid w:val="0074325B"/>
    <w:rsid w:val="00745C9A"/>
    <w:rsid w:val="00760994"/>
    <w:rsid w:val="00761A25"/>
    <w:rsid w:val="00763907"/>
    <w:rsid w:val="00767648"/>
    <w:rsid w:val="00767F85"/>
    <w:rsid w:val="00771DA4"/>
    <w:rsid w:val="00772D06"/>
    <w:rsid w:val="00776429"/>
    <w:rsid w:val="0078585D"/>
    <w:rsid w:val="00790AB8"/>
    <w:rsid w:val="007968F4"/>
    <w:rsid w:val="007A2556"/>
    <w:rsid w:val="007A7914"/>
    <w:rsid w:val="007B32A4"/>
    <w:rsid w:val="007B5BC3"/>
    <w:rsid w:val="007B79D2"/>
    <w:rsid w:val="007C211E"/>
    <w:rsid w:val="007C78F8"/>
    <w:rsid w:val="007D413B"/>
    <w:rsid w:val="007D4359"/>
    <w:rsid w:val="007D72D7"/>
    <w:rsid w:val="007E3AEA"/>
    <w:rsid w:val="007F10C9"/>
    <w:rsid w:val="007F16F9"/>
    <w:rsid w:val="007F568A"/>
    <w:rsid w:val="007F6202"/>
    <w:rsid w:val="008012D4"/>
    <w:rsid w:val="00803748"/>
    <w:rsid w:val="0080498A"/>
    <w:rsid w:val="00805688"/>
    <w:rsid w:val="00807E80"/>
    <w:rsid w:val="0081507A"/>
    <w:rsid w:val="00815291"/>
    <w:rsid w:val="008162E2"/>
    <w:rsid w:val="00823CB0"/>
    <w:rsid w:val="00834A28"/>
    <w:rsid w:val="008402B0"/>
    <w:rsid w:val="0084378C"/>
    <w:rsid w:val="0084731E"/>
    <w:rsid w:val="00867016"/>
    <w:rsid w:val="00880403"/>
    <w:rsid w:val="008805C2"/>
    <w:rsid w:val="00882575"/>
    <w:rsid w:val="00884638"/>
    <w:rsid w:val="00891F5E"/>
    <w:rsid w:val="00897B80"/>
    <w:rsid w:val="00897E33"/>
    <w:rsid w:val="008A1B12"/>
    <w:rsid w:val="008A3B9A"/>
    <w:rsid w:val="008A649A"/>
    <w:rsid w:val="008B2F5E"/>
    <w:rsid w:val="008B4D0D"/>
    <w:rsid w:val="008B79E9"/>
    <w:rsid w:val="008C5427"/>
    <w:rsid w:val="008D0A12"/>
    <w:rsid w:val="008D1388"/>
    <w:rsid w:val="008D16E0"/>
    <w:rsid w:val="008D1CE7"/>
    <w:rsid w:val="008D31D6"/>
    <w:rsid w:val="008E17CD"/>
    <w:rsid w:val="008E26C8"/>
    <w:rsid w:val="008E42F8"/>
    <w:rsid w:val="008E6E34"/>
    <w:rsid w:val="008F155B"/>
    <w:rsid w:val="008F686B"/>
    <w:rsid w:val="008F6C78"/>
    <w:rsid w:val="0090651A"/>
    <w:rsid w:val="00907D0A"/>
    <w:rsid w:val="00915DF1"/>
    <w:rsid w:val="009170B6"/>
    <w:rsid w:val="00917922"/>
    <w:rsid w:val="00923153"/>
    <w:rsid w:val="0092339B"/>
    <w:rsid w:val="00930F93"/>
    <w:rsid w:val="00932010"/>
    <w:rsid w:val="00932CD8"/>
    <w:rsid w:val="00934043"/>
    <w:rsid w:val="009350A6"/>
    <w:rsid w:val="00935693"/>
    <w:rsid w:val="00937A0B"/>
    <w:rsid w:val="00937B06"/>
    <w:rsid w:val="00937EAA"/>
    <w:rsid w:val="00947717"/>
    <w:rsid w:val="009542F8"/>
    <w:rsid w:val="009565B8"/>
    <w:rsid w:val="009604BC"/>
    <w:rsid w:val="00963A14"/>
    <w:rsid w:val="00966834"/>
    <w:rsid w:val="00970FC5"/>
    <w:rsid w:val="00971245"/>
    <w:rsid w:val="0097499C"/>
    <w:rsid w:val="00975B06"/>
    <w:rsid w:val="009A62F3"/>
    <w:rsid w:val="009B02E9"/>
    <w:rsid w:val="009C10B4"/>
    <w:rsid w:val="009C132A"/>
    <w:rsid w:val="009C2139"/>
    <w:rsid w:val="009D3C49"/>
    <w:rsid w:val="009D4526"/>
    <w:rsid w:val="009E0575"/>
    <w:rsid w:val="009E66D4"/>
    <w:rsid w:val="009F5D68"/>
    <w:rsid w:val="00A05451"/>
    <w:rsid w:val="00A06A27"/>
    <w:rsid w:val="00A15AB5"/>
    <w:rsid w:val="00A22C8F"/>
    <w:rsid w:val="00A2326D"/>
    <w:rsid w:val="00A2445C"/>
    <w:rsid w:val="00A27D2A"/>
    <w:rsid w:val="00A46C89"/>
    <w:rsid w:val="00A53257"/>
    <w:rsid w:val="00A549DB"/>
    <w:rsid w:val="00A720FD"/>
    <w:rsid w:val="00A7272B"/>
    <w:rsid w:val="00A72AA6"/>
    <w:rsid w:val="00A72B22"/>
    <w:rsid w:val="00A73A13"/>
    <w:rsid w:val="00A7485A"/>
    <w:rsid w:val="00A77D6E"/>
    <w:rsid w:val="00A8390A"/>
    <w:rsid w:val="00A908A9"/>
    <w:rsid w:val="00A923D1"/>
    <w:rsid w:val="00A9302B"/>
    <w:rsid w:val="00A934EA"/>
    <w:rsid w:val="00A954D4"/>
    <w:rsid w:val="00A95C9F"/>
    <w:rsid w:val="00A963A1"/>
    <w:rsid w:val="00A96736"/>
    <w:rsid w:val="00AA1980"/>
    <w:rsid w:val="00AA5E6D"/>
    <w:rsid w:val="00AB0E85"/>
    <w:rsid w:val="00AB3B33"/>
    <w:rsid w:val="00AB7A03"/>
    <w:rsid w:val="00AC1255"/>
    <w:rsid w:val="00AE7E33"/>
    <w:rsid w:val="00AF209D"/>
    <w:rsid w:val="00AF5E2E"/>
    <w:rsid w:val="00B009E6"/>
    <w:rsid w:val="00B06DAD"/>
    <w:rsid w:val="00B07553"/>
    <w:rsid w:val="00B12A71"/>
    <w:rsid w:val="00B20964"/>
    <w:rsid w:val="00B234E6"/>
    <w:rsid w:val="00B2611B"/>
    <w:rsid w:val="00B27913"/>
    <w:rsid w:val="00B46034"/>
    <w:rsid w:val="00B504A8"/>
    <w:rsid w:val="00B521C0"/>
    <w:rsid w:val="00B53270"/>
    <w:rsid w:val="00B549C8"/>
    <w:rsid w:val="00B617F7"/>
    <w:rsid w:val="00B718C9"/>
    <w:rsid w:val="00B729E6"/>
    <w:rsid w:val="00B72B5F"/>
    <w:rsid w:val="00B7373F"/>
    <w:rsid w:val="00B7693E"/>
    <w:rsid w:val="00B80559"/>
    <w:rsid w:val="00B807A9"/>
    <w:rsid w:val="00B84BE6"/>
    <w:rsid w:val="00BA10B9"/>
    <w:rsid w:val="00BA3FE9"/>
    <w:rsid w:val="00BA6B3E"/>
    <w:rsid w:val="00BB09EE"/>
    <w:rsid w:val="00BB4C66"/>
    <w:rsid w:val="00BB5F3C"/>
    <w:rsid w:val="00BC18C7"/>
    <w:rsid w:val="00BC2949"/>
    <w:rsid w:val="00BC700C"/>
    <w:rsid w:val="00BD16FC"/>
    <w:rsid w:val="00BD4A48"/>
    <w:rsid w:val="00BD5C6F"/>
    <w:rsid w:val="00BD7100"/>
    <w:rsid w:val="00BE1F07"/>
    <w:rsid w:val="00BE3374"/>
    <w:rsid w:val="00BF41CC"/>
    <w:rsid w:val="00C00D3B"/>
    <w:rsid w:val="00C10795"/>
    <w:rsid w:val="00C11162"/>
    <w:rsid w:val="00C21710"/>
    <w:rsid w:val="00C23F36"/>
    <w:rsid w:val="00C31480"/>
    <w:rsid w:val="00C32B78"/>
    <w:rsid w:val="00C34177"/>
    <w:rsid w:val="00C346C7"/>
    <w:rsid w:val="00C439C9"/>
    <w:rsid w:val="00C44FD5"/>
    <w:rsid w:val="00C544C2"/>
    <w:rsid w:val="00C56E80"/>
    <w:rsid w:val="00C64C25"/>
    <w:rsid w:val="00C65283"/>
    <w:rsid w:val="00C70A21"/>
    <w:rsid w:val="00C734E3"/>
    <w:rsid w:val="00C7696C"/>
    <w:rsid w:val="00C77E72"/>
    <w:rsid w:val="00C81ED2"/>
    <w:rsid w:val="00C86925"/>
    <w:rsid w:val="00C96179"/>
    <w:rsid w:val="00CA1A65"/>
    <w:rsid w:val="00CA1C3E"/>
    <w:rsid w:val="00CA4FF9"/>
    <w:rsid w:val="00CA5D94"/>
    <w:rsid w:val="00CA5DA8"/>
    <w:rsid w:val="00CB59DB"/>
    <w:rsid w:val="00CB7261"/>
    <w:rsid w:val="00CC6966"/>
    <w:rsid w:val="00CD4853"/>
    <w:rsid w:val="00CD7174"/>
    <w:rsid w:val="00CE7CBC"/>
    <w:rsid w:val="00CF0494"/>
    <w:rsid w:val="00CF2811"/>
    <w:rsid w:val="00CF5675"/>
    <w:rsid w:val="00D034DF"/>
    <w:rsid w:val="00D03E51"/>
    <w:rsid w:val="00D05B32"/>
    <w:rsid w:val="00D06A9B"/>
    <w:rsid w:val="00D076F6"/>
    <w:rsid w:val="00D113C4"/>
    <w:rsid w:val="00D11E3F"/>
    <w:rsid w:val="00D12C19"/>
    <w:rsid w:val="00D13A32"/>
    <w:rsid w:val="00D2194B"/>
    <w:rsid w:val="00D352EC"/>
    <w:rsid w:val="00D41C3A"/>
    <w:rsid w:val="00D44432"/>
    <w:rsid w:val="00D47014"/>
    <w:rsid w:val="00D87B89"/>
    <w:rsid w:val="00D91B45"/>
    <w:rsid w:val="00D974B1"/>
    <w:rsid w:val="00DA0C58"/>
    <w:rsid w:val="00DA1346"/>
    <w:rsid w:val="00DA1655"/>
    <w:rsid w:val="00DA23DB"/>
    <w:rsid w:val="00DA5464"/>
    <w:rsid w:val="00DB643F"/>
    <w:rsid w:val="00DC4389"/>
    <w:rsid w:val="00DD0636"/>
    <w:rsid w:val="00DD08CD"/>
    <w:rsid w:val="00DD1BD2"/>
    <w:rsid w:val="00DD396E"/>
    <w:rsid w:val="00DD5CB6"/>
    <w:rsid w:val="00DD60AC"/>
    <w:rsid w:val="00DD6F11"/>
    <w:rsid w:val="00DE09D4"/>
    <w:rsid w:val="00DE2674"/>
    <w:rsid w:val="00DE7B3E"/>
    <w:rsid w:val="00DF0FA2"/>
    <w:rsid w:val="00DF245C"/>
    <w:rsid w:val="00DF2780"/>
    <w:rsid w:val="00DF3A63"/>
    <w:rsid w:val="00DF3B39"/>
    <w:rsid w:val="00E01436"/>
    <w:rsid w:val="00E01996"/>
    <w:rsid w:val="00E04503"/>
    <w:rsid w:val="00E04FF8"/>
    <w:rsid w:val="00E061D2"/>
    <w:rsid w:val="00E07AC6"/>
    <w:rsid w:val="00E07C53"/>
    <w:rsid w:val="00E10255"/>
    <w:rsid w:val="00E11B56"/>
    <w:rsid w:val="00E20171"/>
    <w:rsid w:val="00E201D2"/>
    <w:rsid w:val="00E20DFD"/>
    <w:rsid w:val="00E262A6"/>
    <w:rsid w:val="00E27AD7"/>
    <w:rsid w:val="00E33614"/>
    <w:rsid w:val="00E417F2"/>
    <w:rsid w:val="00E42F5B"/>
    <w:rsid w:val="00E51BDB"/>
    <w:rsid w:val="00E54452"/>
    <w:rsid w:val="00E56742"/>
    <w:rsid w:val="00E57DCD"/>
    <w:rsid w:val="00E61588"/>
    <w:rsid w:val="00E6479A"/>
    <w:rsid w:val="00E722AA"/>
    <w:rsid w:val="00E754C5"/>
    <w:rsid w:val="00E94770"/>
    <w:rsid w:val="00EA4C1D"/>
    <w:rsid w:val="00EA6354"/>
    <w:rsid w:val="00EB6469"/>
    <w:rsid w:val="00EC0572"/>
    <w:rsid w:val="00ED07EA"/>
    <w:rsid w:val="00ED6D08"/>
    <w:rsid w:val="00EE2A4C"/>
    <w:rsid w:val="00EF6891"/>
    <w:rsid w:val="00EF7205"/>
    <w:rsid w:val="00F0096C"/>
    <w:rsid w:val="00F01F73"/>
    <w:rsid w:val="00F03532"/>
    <w:rsid w:val="00F06F28"/>
    <w:rsid w:val="00F17DBD"/>
    <w:rsid w:val="00F226B2"/>
    <w:rsid w:val="00F241CA"/>
    <w:rsid w:val="00F33386"/>
    <w:rsid w:val="00F36F57"/>
    <w:rsid w:val="00F4214B"/>
    <w:rsid w:val="00F4334F"/>
    <w:rsid w:val="00F43CAC"/>
    <w:rsid w:val="00F43FD4"/>
    <w:rsid w:val="00F47669"/>
    <w:rsid w:val="00F50785"/>
    <w:rsid w:val="00F563E2"/>
    <w:rsid w:val="00F56436"/>
    <w:rsid w:val="00F612AC"/>
    <w:rsid w:val="00F62D32"/>
    <w:rsid w:val="00F71AE1"/>
    <w:rsid w:val="00F7320F"/>
    <w:rsid w:val="00F733B1"/>
    <w:rsid w:val="00F7474E"/>
    <w:rsid w:val="00F76FDD"/>
    <w:rsid w:val="00F779E1"/>
    <w:rsid w:val="00F83D01"/>
    <w:rsid w:val="00F9192A"/>
    <w:rsid w:val="00F94034"/>
    <w:rsid w:val="00F94D77"/>
    <w:rsid w:val="00FA3022"/>
    <w:rsid w:val="00FA63E7"/>
    <w:rsid w:val="00FA712E"/>
    <w:rsid w:val="00FB520F"/>
    <w:rsid w:val="00FB685D"/>
    <w:rsid w:val="00FC1BDF"/>
    <w:rsid w:val="00FD1ED2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1B7C5"/>
  <w15:docId w15:val="{E41599B7-4D05-40CE-B875-C1579C55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qFormat/>
    <w:rsid w:val="008012D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012D4"/>
    <w:p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012D4"/>
    <w:p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012D4"/>
    <w:p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012D4"/>
    <w:p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012D4"/>
    <w:p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012D4"/>
    <w:p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012D4"/>
    <w:p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012D4"/>
    <w:p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996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99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9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96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9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01996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E01996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4G">
    <w:name w:val="_ H_4_G"/>
    <w:basedOn w:val="Normal"/>
    <w:next w:val="Normal"/>
    <w:rsid w:val="00E0199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SingleTxtGChar">
    <w:name w:val="_ Single Txt_G Char"/>
    <w:link w:val="SingleTxtG"/>
    <w:uiPriority w:val="99"/>
    <w:rsid w:val="00E01996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01996"/>
    <w:pPr>
      <w:spacing w:after="0" w:line="240" w:lineRule="auto"/>
    </w:pPr>
    <w:rPr>
      <w:lang w:val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012D4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ChG">
    <w:name w:val="_ H _Ch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23G">
    <w:name w:val="_ H_2/3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56G">
    <w:name w:val="_ H_5/6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8012D4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8012D4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8012D4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8012D4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rsid w:val="008012D4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rsid w:val="008012D4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rsid w:val="008012D4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8012D4"/>
  </w:style>
  <w:style w:type="character" w:customStyle="1" w:styleId="EndnoteTextChar">
    <w:name w:val="Endnote Text Char"/>
    <w:aliases w:val="2_G Char"/>
    <w:basedOn w:val="DefaultParagraphFont"/>
    <w:link w:val="EndnoteText"/>
    <w:rsid w:val="008012D4"/>
    <w:rPr>
      <w:rFonts w:ascii="Times New Roman" w:eastAsia="Times New Roman" w:hAnsi="Times New Roman" w:cs="Times New Roman"/>
      <w:sz w:val="18"/>
      <w:szCs w:val="20"/>
    </w:rPr>
  </w:style>
  <w:style w:type="paragraph" w:styleId="FootnoteText">
    <w:name w:val="footnote text"/>
    <w:aliases w:val="5_G"/>
    <w:basedOn w:val="Normal"/>
    <w:link w:val="FootnoteTextChar"/>
    <w:rsid w:val="008012D4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12D4"/>
    <w:rPr>
      <w:rFonts w:ascii="Times New Roman" w:eastAsia="Times New Roman" w:hAnsi="Times New Roman" w:cs="Times New Roman"/>
      <w:sz w:val="18"/>
      <w:szCs w:val="20"/>
    </w:rPr>
  </w:style>
  <w:style w:type="character" w:styleId="FollowedHyperlink">
    <w:name w:val="FollowedHyperlink"/>
    <w:semiHidden/>
    <w:rsid w:val="008012D4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8012D4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aliases w:val="3_G Char"/>
    <w:basedOn w:val="DefaultParagraphFont"/>
    <w:link w:val="Footer"/>
    <w:rsid w:val="008012D4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uiPriority w:val="99"/>
    <w:rsid w:val="008012D4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12D4"/>
    <w:rPr>
      <w:rFonts w:ascii="Times New Roman" w:eastAsia="Times New Roman" w:hAnsi="Times New Roman" w:cs="Times New Roman"/>
      <w:b/>
      <w:sz w:val="18"/>
      <w:szCs w:val="20"/>
    </w:rPr>
  </w:style>
  <w:style w:type="character" w:styleId="PageNumber">
    <w:name w:val="page number"/>
    <w:aliases w:val="7_G"/>
    <w:rsid w:val="008012D4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80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DF0F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32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38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2339B"/>
    <w:rPr>
      <w:b/>
      <w:bCs/>
    </w:rPr>
  </w:style>
  <w:style w:type="character" w:customStyle="1" w:styleId="field-validation-valid">
    <w:name w:val="field-validation-valid"/>
    <w:basedOn w:val="DefaultParagraphFont"/>
    <w:rsid w:val="0096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rhus-EnvDefenders@u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rhus-EnvDefenders@u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aties.un.org/Pages/ViewDetails.aspx?src=IND&amp;mtdsg_no=XXVII-13&amp;chapter=27&amp;clang=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AD6B90F990844849380189D456564" ma:contentTypeVersion="19" ma:contentTypeDescription="Create a new document." ma:contentTypeScope="" ma:versionID="070f0e2a01e13fec240d84e2206ed95d">
  <xsd:schema xmlns:xsd="http://www.w3.org/2001/XMLSchema" xmlns:xs="http://www.w3.org/2001/XMLSchema" xmlns:p="http://schemas.microsoft.com/office/2006/metadata/properties" xmlns:ns2="218fc245-16fb-4e80-b15a-44d5324d7fea" xmlns:ns3="c938e5d9-4d9f-46ad-8df2-2c223b949764" xmlns:ns4="985ec44e-1bab-4c0b-9df0-6ba128686fc9" targetNamespace="http://schemas.microsoft.com/office/2006/metadata/properties" ma:root="true" ma:fieldsID="660f506c377d6344ae3a0cb76b5b4fc0" ns2:_="" ns3:_="" ns4:_="">
    <xsd:import namespace="218fc245-16fb-4e80-b15a-44d5324d7fea"/>
    <xsd:import namespace="c938e5d9-4d9f-46ad-8df2-2c223b94976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fc245-16fb-4e80-b15a-44d5324d7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8e5d9-4d9f-46ad-8df2-2c223b949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c7523da-940d-400f-84ca-fb46af1fc0ee}" ma:internalName="TaxCatchAll" ma:showField="CatchAllData" ma:web="c938e5d9-4d9f-46ad-8df2-2c223b949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18fc245-16fb-4e80-b15a-44d5324d7fea" xsi:nil="true"/>
    <TaxCatchAll xmlns="985ec44e-1bab-4c0b-9df0-6ba128686fc9" xsi:nil="true"/>
    <lcf76f155ced4ddcb4097134ff3c332f xmlns="218fc245-16fb-4e80-b15a-44d5324d7fea">
      <Terms xmlns="http://schemas.microsoft.com/office/infopath/2007/PartnerControls"/>
    </lcf76f155ced4ddcb4097134ff3c332f>
    <SharedWithUsers xmlns="c938e5d9-4d9f-46ad-8df2-2c223b949764">
      <UserInfo>
        <DisplayName>Fiona Marshall</DisplayName>
        <AccountId>13</AccountId>
        <AccountType/>
      </UserInfo>
      <UserInfo>
        <DisplayName>Teresa Felizia Mayr</DisplayName>
        <AccountId>4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B238F02-DA1A-431F-8940-0BD7A3154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fc245-16fb-4e80-b15a-44d5324d7fea"/>
    <ds:schemaRef ds:uri="c938e5d9-4d9f-46ad-8df2-2c223b94976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9E5EC-FD76-4E5B-83D7-0D397C66A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49D3F0-2230-4281-8B6A-7EA7BDE85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E62F9-8FC3-4782-929F-703FC4212CBB}">
  <ds:schemaRefs>
    <ds:schemaRef ds:uri="http://schemas.microsoft.com/office/2006/metadata/properties"/>
    <ds:schemaRef ds:uri="http://schemas.microsoft.com/office/infopath/2007/PartnerControls"/>
    <ds:schemaRef ds:uri="218fc245-16fb-4e80-b15a-44d5324d7fea"/>
    <ds:schemaRef ds:uri="985ec44e-1bab-4c0b-9df0-6ba128686fc9"/>
    <ds:schemaRef ds:uri="c938e5d9-4d9f-46ad-8df2-2c223b9497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7</Words>
  <Characters>9337</Characters>
  <Application>Microsoft Office Word</Application>
  <DocSecurity>4</DocSecurity>
  <Lines>77</Lines>
  <Paragraphs>21</Paragraphs>
  <ScaleCrop>false</ScaleCrop>
  <Company>EBRD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uest</dc:creator>
  <cp:keywords/>
  <cp:lastModifiedBy>Katri Veldre</cp:lastModifiedBy>
  <cp:revision>5</cp:revision>
  <cp:lastPrinted>2024-07-03T09:44:00Z</cp:lastPrinted>
  <dcterms:created xsi:type="dcterms:W3CDTF">2024-07-03T09:59:00Z</dcterms:created>
  <dcterms:modified xsi:type="dcterms:W3CDTF">2024-07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AD6B90F990844849380189D456564</vt:lpwstr>
  </property>
  <property fmtid="{D5CDD505-2E9C-101B-9397-08002B2CF9AE}" pid="3" name="Order">
    <vt:r8>1155600</vt:r8>
  </property>
  <property fmtid="{D5CDD505-2E9C-101B-9397-08002B2CF9AE}" pid="4" name="MediaServiceImageTags">
    <vt:lpwstr/>
  </property>
</Properties>
</file>